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CC45E" w14:textId="49DCD691" w:rsidR="00344B45" w:rsidRDefault="00266813" w:rsidP="00266813">
      <w:pPr>
        <w:pStyle w:val="Titl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66813">
        <w:rPr>
          <w:rFonts w:ascii="Times New Roman" w:hAnsi="Times New Roman" w:cs="Times New Roman"/>
          <w:b/>
          <w:bCs/>
          <w:sz w:val="36"/>
          <w:szCs w:val="36"/>
        </w:rPr>
        <w:t>UAS BA</w:t>
      </w:r>
      <w:r w:rsidR="00983531">
        <w:rPr>
          <w:rFonts w:ascii="Times New Roman" w:hAnsi="Times New Roman" w:cs="Times New Roman"/>
          <w:b/>
          <w:bCs/>
          <w:sz w:val="36"/>
          <w:szCs w:val="36"/>
        </w:rPr>
        <w:t>HASA PEMOGRAMAN KJ002</w:t>
      </w:r>
    </w:p>
    <w:p w14:paraId="61DB7930" w14:textId="77777777" w:rsidR="00266813" w:rsidRDefault="00266813" w:rsidP="00266813">
      <w:pPr>
        <w:jc w:val="center"/>
      </w:pPr>
    </w:p>
    <w:p w14:paraId="46417F55" w14:textId="4275191F" w:rsidR="00266813" w:rsidRDefault="00266813" w:rsidP="00266813">
      <w:pPr>
        <w:jc w:val="center"/>
      </w:pPr>
      <w:r>
        <w:rPr>
          <w:noProof/>
        </w:rPr>
        <w:drawing>
          <wp:inline distT="0" distB="0" distL="0" distR="0" wp14:anchorId="112474B7" wp14:editId="738866F7">
            <wp:extent cx="5731510" cy="3223895"/>
            <wp:effectExtent l="0" t="0" r="0" b="0"/>
            <wp:docPr id="99771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E0EFA" w14:textId="20EB26CC" w:rsidR="00266813" w:rsidRPr="00266813" w:rsidRDefault="00266813" w:rsidP="002668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6813">
        <w:rPr>
          <w:rFonts w:ascii="Times New Roman" w:hAnsi="Times New Roman" w:cs="Times New Roman"/>
          <w:b/>
          <w:bCs/>
          <w:sz w:val="32"/>
          <w:szCs w:val="32"/>
        </w:rPr>
        <w:t xml:space="preserve">Dosen </w:t>
      </w:r>
      <w:proofErr w:type="spellStart"/>
      <w:r w:rsidRPr="00266813">
        <w:rPr>
          <w:rFonts w:ascii="Times New Roman" w:hAnsi="Times New Roman" w:cs="Times New Roman"/>
          <w:b/>
          <w:bCs/>
          <w:sz w:val="32"/>
          <w:szCs w:val="32"/>
        </w:rPr>
        <w:t>Pengampu</w:t>
      </w:r>
      <w:proofErr w:type="spellEnd"/>
      <w:r w:rsidRPr="00266813">
        <w:rPr>
          <w:rFonts w:ascii="Times New Roman" w:hAnsi="Times New Roman" w:cs="Times New Roman"/>
          <w:b/>
          <w:bCs/>
          <w:sz w:val="32"/>
          <w:szCs w:val="32"/>
        </w:rPr>
        <w:t xml:space="preserve"> Mata </w:t>
      </w:r>
      <w:proofErr w:type="spellStart"/>
      <w:proofErr w:type="gramStart"/>
      <w:r w:rsidRPr="00266813">
        <w:rPr>
          <w:rFonts w:ascii="Times New Roman" w:hAnsi="Times New Roman" w:cs="Times New Roman"/>
          <w:b/>
          <w:bCs/>
          <w:sz w:val="32"/>
          <w:szCs w:val="32"/>
        </w:rPr>
        <w:t>Kuliah</w:t>
      </w:r>
      <w:proofErr w:type="spellEnd"/>
      <w:r w:rsidRPr="00266813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</w:p>
    <w:p w14:paraId="399910D3" w14:textId="77777777" w:rsidR="00983531" w:rsidRPr="00983531" w:rsidRDefault="00983531" w:rsidP="009835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3531">
        <w:rPr>
          <w:rFonts w:ascii="Times New Roman" w:hAnsi="Times New Roman" w:cs="Times New Roman"/>
          <w:b/>
          <w:bCs/>
          <w:sz w:val="32"/>
          <w:szCs w:val="32"/>
        </w:rPr>
        <w:t xml:space="preserve">RATNA YULIKA </w:t>
      </w:r>
      <w:proofErr w:type="gramStart"/>
      <w:r w:rsidRPr="00983531">
        <w:rPr>
          <w:rFonts w:ascii="Times New Roman" w:hAnsi="Times New Roman" w:cs="Times New Roman"/>
          <w:b/>
          <w:bCs/>
          <w:sz w:val="32"/>
          <w:szCs w:val="32"/>
        </w:rPr>
        <w:t>GO ,</w:t>
      </w:r>
      <w:proofErr w:type="gramEnd"/>
      <w:r w:rsidRPr="009835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83531">
        <w:rPr>
          <w:rFonts w:ascii="Times New Roman" w:hAnsi="Times New Roman" w:cs="Times New Roman"/>
          <w:b/>
          <w:bCs/>
          <w:sz w:val="32"/>
          <w:szCs w:val="32"/>
        </w:rPr>
        <w:t>S.Kom</w:t>
      </w:r>
      <w:proofErr w:type="spellEnd"/>
      <w:r w:rsidRPr="00983531">
        <w:rPr>
          <w:rFonts w:ascii="Times New Roman" w:hAnsi="Times New Roman" w:cs="Times New Roman"/>
          <w:b/>
          <w:bCs/>
          <w:sz w:val="32"/>
          <w:szCs w:val="32"/>
        </w:rPr>
        <w:t>., M.T.I.</w:t>
      </w:r>
    </w:p>
    <w:p w14:paraId="16785ADA" w14:textId="77777777" w:rsidR="00266813" w:rsidRPr="00266813" w:rsidRDefault="00266813" w:rsidP="0098353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EDC21BF" w14:textId="50ABAFD9" w:rsidR="00266813" w:rsidRPr="00266813" w:rsidRDefault="00983531" w:rsidP="002668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Nama dan NIM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nggot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Kelompok</w:t>
      </w:r>
      <w:proofErr w:type="spellEnd"/>
      <w:r w:rsidR="00266813" w:rsidRPr="00266813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</w:p>
    <w:p w14:paraId="5E6FC6D6" w14:textId="77777777" w:rsidR="00983531" w:rsidRDefault="00266813" w:rsidP="002668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6813">
        <w:rPr>
          <w:rFonts w:ascii="Times New Roman" w:hAnsi="Times New Roman" w:cs="Times New Roman"/>
          <w:b/>
          <w:bCs/>
          <w:sz w:val="32"/>
          <w:szCs w:val="32"/>
        </w:rPr>
        <w:t xml:space="preserve">Filbert </w:t>
      </w:r>
      <w:proofErr w:type="spellStart"/>
      <w:r w:rsidRPr="00266813">
        <w:rPr>
          <w:rFonts w:ascii="Times New Roman" w:hAnsi="Times New Roman" w:cs="Times New Roman"/>
          <w:b/>
          <w:bCs/>
          <w:sz w:val="32"/>
          <w:szCs w:val="32"/>
        </w:rPr>
        <w:t>Chiuman</w:t>
      </w:r>
      <w:proofErr w:type="spellEnd"/>
      <w:r w:rsidRPr="00266813">
        <w:rPr>
          <w:rFonts w:ascii="Times New Roman" w:hAnsi="Times New Roman" w:cs="Times New Roman"/>
          <w:b/>
          <w:bCs/>
          <w:sz w:val="32"/>
          <w:szCs w:val="32"/>
        </w:rPr>
        <w:t xml:space="preserve"> 20220801051</w:t>
      </w:r>
    </w:p>
    <w:p w14:paraId="21250DF7" w14:textId="65AA4510" w:rsidR="00266813" w:rsidRPr="00266813" w:rsidRDefault="00983531" w:rsidP="002668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Vincent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Etwi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angapul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20220801267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49688700" w14:textId="77777777" w:rsidR="00266813" w:rsidRDefault="00266813" w:rsidP="002668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1BC58" w14:textId="77777777" w:rsidR="00673DBA" w:rsidRPr="00266813" w:rsidRDefault="00673DBA" w:rsidP="0026681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3717F36" w14:textId="77B83EA0" w:rsidR="00266813" w:rsidRPr="00266813" w:rsidRDefault="00266813" w:rsidP="002668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66813">
        <w:rPr>
          <w:rFonts w:ascii="Times New Roman" w:hAnsi="Times New Roman" w:cs="Times New Roman"/>
          <w:b/>
          <w:bCs/>
          <w:sz w:val="32"/>
          <w:szCs w:val="32"/>
        </w:rPr>
        <w:t>Falkutas</w:t>
      </w:r>
      <w:proofErr w:type="spellEnd"/>
      <w:r w:rsidRPr="0026681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66813">
        <w:rPr>
          <w:rFonts w:ascii="Times New Roman" w:hAnsi="Times New Roman" w:cs="Times New Roman"/>
          <w:b/>
          <w:bCs/>
          <w:sz w:val="32"/>
          <w:szCs w:val="32"/>
        </w:rPr>
        <w:t>Ilmu</w:t>
      </w:r>
      <w:proofErr w:type="spellEnd"/>
      <w:r w:rsidRPr="0026681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66813">
        <w:rPr>
          <w:rFonts w:ascii="Times New Roman" w:hAnsi="Times New Roman" w:cs="Times New Roman"/>
          <w:b/>
          <w:bCs/>
          <w:sz w:val="32"/>
          <w:szCs w:val="32"/>
        </w:rPr>
        <w:t>Komputer</w:t>
      </w:r>
      <w:proofErr w:type="spellEnd"/>
    </w:p>
    <w:p w14:paraId="38DCCD40" w14:textId="333D7341" w:rsidR="00266813" w:rsidRPr="00266813" w:rsidRDefault="00266813" w:rsidP="002668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6813">
        <w:rPr>
          <w:rFonts w:ascii="Times New Roman" w:hAnsi="Times New Roman" w:cs="Times New Roman"/>
          <w:b/>
          <w:bCs/>
          <w:sz w:val="32"/>
          <w:szCs w:val="32"/>
        </w:rPr>
        <w:t xml:space="preserve">Teknik </w:t>
      </w:r>
      <w:proofErr w:type="spellStart"/>
      <w:r w:rsidRPr="00266813">
        <w:rPr>
          <w:rFonts w:ascii="Times New Roman" w:hAnsi="Times New Roman" w:cs="Times New Roman"/>
          <w:b/>
          <w:bCs/>
          <w:sz w:val="32"/>
          <w:szCs w:val="32"/>
        </w:rPr>
        <w:t>Informatika</w:t>
      </w:r>
      <w:proofErr w:type="spellEnd"/>
    </w:p>
    <w:p w14:paraId="31B58765" w14:textId="20921CD1" w:rsidR="00266813" w:rsidRPr="00266813" w:rsidRDefault="009474C4" w:rsidP="009474C4">
      <w:pPr>
        <w:tabs>
          <w:tab w:val="center" w:pos="4940"/>
          <w:tab w:val="right" w:pos="988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66813" w:rsidRPr="00266813">
        <w:rPr>
          <w:rFonts w:ascii="Times New Roman" w:hAnsi="Times New Roman" w:cs="Times New Roman"/>
          <w:b/>
          <w:bCs/>
          <w:sz w:val="32"/>
          <w:szCs w:val="32"/>
        </w:rPr>
        <w:t xml:space="preserve">Universitas Esa </w:t>
      </w:r>
      <w:proofErr w:type="spellStart"/>
      <w:r w:rsidR="00266813" w:rsidRPr="00266813">
        <w:rPr>
          <w:rFonts w:ascii="Times New Roman" w:hAnsi="Times New Roman" w:cs="Times New Roman"/>
          <w:b/>
          <w:bCs/>
          <w:sz w:val="32"/>
          <w:szCs w:val="32"/>
        </w:rPr>
        <w:t>Unggul</w:t>
      </w:r>
      <w:proofErr w:type="spellEnd"/>
      <w:r w:rsidR="00266813" w:rsidRPr="00266813">
        <w:rPr>
          <w:rFonts w:ascii="Times New Roman" w:hAnsi="Times New Roman" w:cs="Times New Roman"/>
          <w:b/>
          <w:bCs/>
          <w:sz w:val="32"/>
          <w:szCs w:val="32"/>
        </w:rPr>
        <w:t xml:space="preserve"> Jakarta </w:t>
      </w:r>
      <w:proofErr w:type="spellStart"/>
      <w:r w:rsidR="00266813" w:rsidRPr="00266813">
        <w:rPr>
          <w:rFonts w:ascii="Times New Roman" w:hAnsi="Times New Roman" w:cs="Times New Roman"/>
          <w:b/>
          <w:bCs/>
          <w:sz w:val="32"/>
          <w:szCs w:val="32"/>
        </w:rPr>
        <w:t>Kebon</w:t>
      </w:r>
      <w:proofErr w:type="spellEnd"/>
      <w:r w:rsidR="00266813" w:rsidRPr="0026681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66813" w:rsidRPr="00266813">
        <w:rPr>
          <w:rFonts w:ascii="Times New Roman" w:hAnsi="Times New Roman" w:cs="Times New Roman"/>
          <w:b/>
          <w:bCs/>
          <w:sz w:val="32"/>
          <w:szCs w:val="32"/>
        </w:rPr>
        <w:t>Jeruk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1D3C46C9" w14:textId="116C918F" w:rsidR="00266813" w:rsidRDefault="00266813" w:rsidP="002668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66813">
        <w:rPr>
          <w:rFonts w:ascii="Times New Roman" w:hAnsi="Times New Roman" w:cs="Times New Roman"/>
          <w:b/>
          <w:bCs/>
          <w:sz w:val="32"/>
          <w:szCs w:val="32"/>
        </w:rPr>
        <w:t>Tahun</w:t>
      </w:r>
      <w:proofErr w:type="spellEnd"/>
      <w:r w:rsidRPr="00266813">
        <w:rPr>
          <w:rFonts w:ascii="Times New Roman" w:hAnsi="Times New Roman" w:cs="Times New Roman"/>
          <w:b/>
          <w:bCs/>
          <w:sz w:val="32"/>
          <w:szCs w:val="32"/>
        </w:rPr>
        <w:t xml:space="preserve"> 2024</w:t>
      </w:r>
    </w:p>
    <w:p w14:paraId="06926006" w14:textId="4E5EEBFE" w:rsidR="00266813" w:rsidRPr="00D62362" w:rsidRDefault="00266813" w:rsidP="00D62362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D62362">
        <w:rPr>
          <w:rFonts w:ascii="Times New Roman" w:hAnsi="Times New Roman" w:cs="Times New Roman"/>
          <w:b/>
          <w:bCs/>
          <w:color w:val="auto"/>
        </w:rPr>
        <w:lastRenderedPageBreak/>
        <w:t>DAFTAR ISI</w:t>
      </w:r>
    </w:p>
    <w:p w14:paraId="101780A9" w14:textId="77777777" w:rsidR="00673DBA" w:rsidRDefault="00673DBA" w:rsidP="00D6236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642A57" w14:textId="634D7E85" w:rsidR="00D62362" w:rsidRDefault="00D62362" w:rsidP="00D62362">
      <w:pPr>
        <w:rPr>
          <w:rFonts w:ascii="Times New Roman" w:hAnsi="Times New Roman" w:cs="Times New Roman"/>
          <w:sz w:val="28"/>
          <w:szCs w:val="28"/>
        </w:rPr>
      </w:pPr>
      <w:r w:rsidRPr="00673DB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983531" w:rsidRPr="00673DBA">
        <w:rPr>
          <w:rFonts w:ascii="Times New Roman" w:hAnsi="Times New Roman" w:cs="Times New Roman"/>
          <w:b/>
          <w:bCs/>
          <w:sz w:val="28"/>
          <w:szCs w:val="28"/>
        </w:rPr>
        <w:t xml:space="preserve"> LIST REVISI ATAU PERMASALAHAN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983531">
        <w:rPr>
          <w:rFonts w:ascii="Times New Roman" w:hAnsi="Times New Roman" w:cs="Times New Roman"/>
          <w:sz w:val="28"/>
          <w:szCs w:val="28"/>
        </w:rPr>
        <w:t>……....…</w:t>
      </w:r>
      <w:proofErr w:type="gramStart"/>
      <w:r w:rsidR="00983531">
        <w:rPr>
          <w:rFonts w:ascii="Times New Roman" w:hAnsi="Times New Roman" w:cs="Times New Roman"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 w:rsidR="00673DBA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3EE4812" w14:textId="0656D6B4" w:rsidR="00D62362" w:rsidRDefault="00D62362" w:rsidP="00D62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A.) </w:t>
      </w:r>
      <w:r w:rsidR="00983531">
        <w:rPr>
          <w:rFonts w:ascii="Times New Roman" w:hAnsi="Times New Roman" w:cs="Times New Roman"/>
          <w:sz w:val="28"/>
          <w:szCs w:val="28"/>
        </w:rPr>
        <w:t>AKSESIBILITAS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98353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.</w:t>
      </w:r>
      <w:r w:rsidR="009835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B64FFD">
        <w:rPr>
          <w:rFonts w:ascii="Times New Roman" w:hAnsi="Times New Roman" w:cs="Times New Roman"/>
          <w:sz w:val="28"/>
          <w:szCs w:val="28"/>
        </w:rPr>
        <w:t>3</w:t>
      </w:r>
    </w:p>
    <w:p w14:paraId="5A8FAFF3" w14:textId="1C2919E0" w:rsidR="00D62362" w:rsidRDefault="00D62362" w:rsidP="00D62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B.) </w:t>
      </w:r>
      <w:r w:rsidR="00983531">
        <w:rPr>
          <w:rFonts w:ascii="Times New Roman" w:hAnsi="Times New Roman" w:cs="Times New Roman"/>
          <w:sz w:val="28"/>
          <w:szCs w:val="28"/>
        </w:rPr>
        <w:t>NOTIFIKASI ERROR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  <w:r w:rsidR="00983531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ab/>
      </w:r>
      <w:r w:rsidR="00B64FFD">
        <w:rPr>
          <w:rFonts w:ascii="Times New Roman" w:hAnsi="Times New Roman" w:cs="Times New Roman"/>
          <w:sz w:val="28"/>
          <w:szCs w:val="28"/>
        </w:rPr>
        <w:t>3</w:t>
      </w:r>
    </w:p>
    <w:p w14:paraId="30634881" w14:textId="6507C783" w:rsidR="00D62362" w:rsidRDefault="00D62362" w:rsidP="00D62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C.) </w:t>
      </w:r>
      <w:r w:rsidR="00983531">
        <w:rPr>
          <w:rFonts w:ascii="Times New Roman" w:hAnsi="Times New Roman" w:cs="Times New Roman"/>
          <w:sz w:val="28"/>
          <w:szCs w:val="28"/>
        </w:rPr>
        <w:t>CATATAN SEMUA TRANSAKSI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983531">
        <w:rPr>
          <w:rFonts w:ascii="Times New Roman" w:hAnsi="Times New Roman" w:cs="Times New Roman"/>
          <w:sz w:val="28"/>
          <w:szCs w:val="28"/>
        </w:rPr>
        <w:t>…</w:t>
      </w:r>
      <w:r w:rsidR="00672044">
        <w:rPr>
          <w:rFonts w:ascii="Times New Roman" w:hAnsi="Times New Roman" w:cs="Times New Roman"/>
          <w:sz w:val="28"/>
          <w:szCs w:val="28"/>
        </w:rPr>
        <w:tab/>
      </w:r>
      <w:r w:rsidR="00B64FFD">
        <w:rPr>
          <w:rFonts w:ascii="Times New Roman" w:hAnsi="Times New Roman" w:cs="Times New Roman"/>
          <w:sz w:val="28"/>
          <w:szCs w:val="28"/>
        </w:rPr>
        <w:t>3</w:t>
      </w:r>
    </w:p>
    <w:p w14:paraId="7CC799FB" w14:textId="6040C294" w:rsidR="00D62362" w:rsidRDefault="00D62362" w:rsidP="00D62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D.) </w:t>
      </w:r>
      <w:r w:rsidR="00983531">
        <w:rPr>
          <w:rFonts w:ascii="Times New Roman" w:hAnsi="Times New Roman" w:cs="Times New Roman"/>
          <w:sz w:val="28"/>
          <w:szCs w:val="28"/>
        </w:rPr>
        <w:t>PENAMBAHAN HAPUS STOCK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983531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ab/>
      </w:r>
      <w:r w:rsidR="00B64FFD">
        <w:rPr>
          <w:rFonts w:ascii="Times New Roman" w:hAnsi="Times New Roman" w:cs="Times New Roman"/>
          <w:sz w:val="28"/>
          <w:szCs w:val="28"/>
        </w:rPr>
        <w:t>3</w:t>
      </w:r>
    </w:p>
    <w:p w14:paraId="07246B17" w14:textId="6F7804BB" w:rsidR="00D62362" w:rsidRDefault="00D62362" w:rsidP="00D62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E.) </w:t>
      </w:r>
      <w:r w:rsidR="00983531">
        <w:rPr>
          <w:rFonts w:ascii="Times New Roman" w:hAnsi="Times New Roman" w:cs="Times New Roman"/>
          <w:sz w:val="28"/>
          <w:szCs w:val="28"/>
        </w:rPr>
        <w:t>LOOPING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983531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B64FFD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03DD658C" w14:textId="77777777" w:rsidR="00673DBA" w:rsidRDefault="00673DBA" w:rsidP="00D62362">
      <w:pPr>
        <w:rPr>
          <w:rFonts w:ascii="Times New Roman" w:hAnsi="Times New Roman" w:cs="Times New Roman"/>
          <w:sz w:val="28"/>
          <w:szCs w:val="28"/>
        </w:rPr>
      </w:pPr>
    </w:p>
    <w:p w14:paraId="215773E8" w14:textId="70211B79" w:rsidR="00D62362" w:rsidRDefault="00D62362" w:rsidP="00D62362">
      <w:pPr>
        <w:rPr>
          <w:rFonts w:ascii="Times New Roman" w:hAnsi="Times New Roman" w:cs="Times New Roman"/>
          <w:sz w:val="28"/>
          <w:szCs w:val="28"/>
        </w:rPr>
      </w:pPr>
      <w:r w:rsidRPr="00673DB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83531" w:rsidRPr="00673DBA">
        <w:rPr>
          <w:rFonts w:ascii="Times New Roman" w:hAnsi="Times New Roman" w:cs="Times New Roman"/>
          <w:b/>
          <w:bCs/>
          <w:sz w:val="28"/>
          <w:szCs w:val="28"/>
        </w:rPr>
        <w:t>2. TANGGAPAN ATAS PERMASALAHAN</w:t>
      </w:r>
      <w:r w:rsidR="0098353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673DBA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673DB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025A080" w14:textId="6F2DECB6" w:rsidR="00D62362" w:rsidRDefault="00D62362" w:rsidP="00D62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A.) </w:t>
      </w:r>
      <w:r w:rsidR="00983531">
        <w:rPr>
          <w:rFonts w:ascii="Times New Roman" w:hAnsi="Times New Roman" w:cs="Times New Roman"/>
          <w:sz w:val="28"/>
          <w:szCs w:val="28"/>
        </w:rPr>
        <w:t>AKSESIBILITAS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983531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983531">
        <w:rPr>
          <w:rFonts w:ascii="Times New Roman" w:hAnsi="Times New Roman" w:cs="Times New Roman"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.</w:t>
      </w:r>
      <w:r>
        <w:rPr>
          <w:rFonts w:ascii="Times New Roman" w:hAnsi="Times New Roman" w:cs="Times New Roman"/>
          <w:sz w:val="28"/>
          <w:szCs w:val="28"/>
        </w:rPr>
        <w:tab/>
      </w:r>
      <w:r w:rsidR="00B64FFD">
        <w:rPr>
          <w:rFonts w:ascii="Times New Roman" w:hAnsi="Times New Roman" w:cs="Times New Roman"/>
          <w:sz w:val="28"/>
          <w:szCs w:val="28"/>
        </w:rPr>
        <w:t>4</w:t>
      </w:r>
    </w:p>
    <w:p w14:paraId="4D21FFC8" w14:textId="3B9D1CFE" w:rsidR="00D62362" w:rsidRDefault="00D62362" w:rsidP="00D62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B.) </w:t>
      </w:r>
      <w:r w:rsidR="00983531">
        <w:rPr>
          <w:rFonts w:ascii="Times New Roman" w:hAnsi="Times New Roman" w:cs="Times New Roman"/>
          <w:sz w:val="28"/>
          <w:szCs w:val="28"/>
        </w:rPr>
        <w:t>NOTIFIKASI ERROR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673DBA">
        <w:rPr>
          <w:rFonts w:ascii="Times New Roman" w:hAnsi="Times New Roman" w:cs="Times New Roman"/>
          <w:sz w:val="28"/>
          <w:szCs w:val="28"/>
        </w:rPr>
        <w:t xml:space="preserve">... </w:t>
      </w:r>
      <w:r w:rsidR="00B64FFD">
        <w:rPr>
          <w:rFonts w:ascii="Times New Roman" w:hAnsi="Times New Roman" w:cs="Times New Roman"/>
          <w:sz w:val="28"/>
          <w:szCs w:val="28"/>
        </w:rPr>
        <w:t>4</w:t>
      </w:r>
    </w:p>
    <w:p w14:paraId="5BF7067A" w14:textId="3DDC70FA" w:rsidR="00983531" w:rsidRDefault="00D62362" w:rsidP="00D62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C.) </w:t>
      </w:r>
      <w:r w:rsidR="00983531">
        <w:rPr>
          <w:rFonts w:ascii="Times New Roman" w:hAnsi="Times New Roman" w:cs="Times New Roman"/>
          <w:sz w:val="28"/>
          <w:szCs w:val="28"/>
        </w:rPr>
        <w:t>CATATAN SEMUA TRANSAKSI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983531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ab/>
      </w:r>
      <w:r w:rsidR="00B64FFD">
        <w:rPr>
          <w:rFonts w:ascii="Times New Roman" w:hAnsi="Times New Roman" w:cs="Times New Roman"/>
          <w:sz w:val="28"/>
          <w:szCs w:val="28"/>
        </w:rPr>
        <w:t>4</w:t>
      </w:r>
    </w:p>
    <w:p w14:paraId="04D8AB3A" w14:textId="23CBA93B" w:rsidR="00983531" w:rsidRDefault="00983531" w:rsidP="00D62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D</w:t>
      </w:r>
      <w:r>
        <w:rPr>
          <w:rFonts w:ascii="Times New Roman" w:hAnsi="Times New Roman" w:cs="Times New Roman"/>
          <w:sz w:val="28"/>
          <w:szCs w:val="28"/>
        </w:rPr>
        <w:t>.) PENAMBAHAN HAPUS STO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ab/>
      </w:r>
      <w:r w:rsidR="00B64FFD">
        <w:rPr>
          <w:rFonts w:ascii="Times New Roman" w:hAnsi="Times New Roman" w:cs="Times New Roman"/>
          <w:sz w:val="28"/>
          <w:szCs w:val="28"/>
        </w:rPr>
        <w:t>4</w:t>
      </w:r>
    </w:p>
    <w:p w14:paraId="5AB0A067" w14:textId="1C124826" w:rsidR="00983531" w:rsidRDefault="00983531" w:rsidP="00D62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E.) LOOPING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673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64FFD">
        <w:rPr>
          <w:rFonts w:ascii="Times New Roman" w:hAnsi="Times New Roman" w:cs="Times New Roman"/>
          <w:sz w:val="28"/>
          <w:szCs w:val="28"/>
        </w:rPr>
        <w:t>4</w:t>
      </w:r>
    </w:p>
    <w:p w14:paraId="42CF781E" w14:textId="77777777" w:rsidR="00673DBA" w:rsidRDefault="00673DBA" w:rsidP="00D62362">
      <w:pPr>
        <w:rPr>
          <w:rFonts w:ascii="Times New Roman" w:hAnsi="Times New Roman" w:cs="Times New Roman"/>
          <w:sz w:val="28"/>
          <w:szCs w:val="28"/>
        </w:rPr>
      </w:pPr>
    </w:p>
    <w:p w14:paraId="6C1C6F7A" w14:textId="2FFDA213" w:rsidR="00673DBA" w:rsidRDefault="00D62362" w:rsidP="00673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3DB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73DBA" w:rsidRPr="00673DB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73DBA">
        <w:rPr>
          <w:rFonts w:ascii="Times New Roman" w:hAnsi="Times New Roman" w:cs="Times New Roman"/>
          <w:b/>
          <w:bCs/>
          <w:sz w:val="28"/>
          <w:szCs w:val="28"/>
        </w:rPr>
        <w:t>PERUBAHAN PADA PROGRAM</w:t>
      </w:r>
      <w:r w:rsidR="00673DBA">
        <w:rPr>
          <w:rFonts w:ascii="Times New Roman" w:hAnsi="Times New Roman" w:cs="Times New Roman"/>
          <w:sz w:val="28"/>
          <w:szCs w:val="28"/>
        </w:rPr>
        <w:t>…………</w:t>
      </w:r>
      <w:r w:rsidR="00673DBA">
        <w:rPr>
          <w:rFonts w:ascii="Times New Roman" w:hAnsi="Times New Roman" w:cs="Times New Roman"/>
          <w:sz w:val="28"/>
          <w:szCs w:val="28"/>
        </w:rPr>
        <w:t>………</w:t>
      </w:r>
      <w:r w:rsidR="00673DBA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673DBA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673DBA">
        <w:rPr>
          <w:rFonts w:ascii="Times New Roman" w:hAnsi="Times New Roman" w:cs="Times New Roman"/>
          <w:sz w:val="28"/>
          <w:szCs w:val="28"/>
        </w:rPr>
        <w:t>…</w:t>
      </w:r>
      <w:r w:rsidR="00673DBA">
        <w:rPr>
          <w:rFonts w:ascii="Times New Roman" w:hAnsi="Times New Roman" w:cs="Times New Roman"/>
          <w:sz w:val="28"/>
          <w:szCs w:val="28"/>
        </w:rPr>
        <w:tab/>
      </w:r>
    </w:p>
    <w:p w14:paraId="19ED8E6A" w14:textId="1E1875E6" w:rsidR="00673DBA" w:rsidRDefault="00673DBA" w:rsidP="00673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A.) AKSESIBILITAS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.</w:t>
      </w:r>
      <w:r>
        <w:rPr>
          <w:rFonts w:ascii="Times New Roman" w:hAnsi="Times New Roman" w:cs="Times New Roman"/>
          <w:sz w:val="28"/>
          <w:szCs w:val="28"/>
        </w:rPr>
        <w:tab/>
      </w:r>
      <w:r w:rsidR="00221E72">
        <w:rPr>
          <w:rFonts w:ascii="Times New Roman" w:hAnsi="Times New Roman" w:cs="Times New Roman"/>
          <w:sz w:val="28"/>
          <w:szCs w:val="28"/>
        </w:rPr>
        <w:t>5</w:t>
      </w:r>
    </w:p>
    <w:p w14:paraId="497D2BFC" w14:textId="3281FB6C" w:rsidR="00673DBA" w:rsidRDefault="00673DBA" w:rsidP="00673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B.) NOTIFIKASI ERROR………………………………………………... </w:t>
      </w:r>
      <w:r w:rsidR="00221E72">
        <w:rPr>
          <w:rFonts w:ascii="Times New Roman" w:hAnsi="Times New Roman" w:cs="Times New Roman"/>
          <w:sz w:val="28"/>
          <w:szCs w:val="28"/>
        </w:rPr>
        <w:t>7</w:t>
      </w:r>
    </w:p>
    <w:p w14:paraId="620D3438" w14:textId="250A5CB3" w:rsidR="00673DBA" w:rsidRDefault="00673DBA" w:rsidP="00673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C.) CATATAN SEMUA TRANSAKSI………………………………...….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="00221E72">
        <w:rPr>
          <w:rFonts w:ascii="Times New Roman" w:hAnsi="Times New Roman" w:cs="Times New Roman"/>
          <w:sz w:val="28"/>
          <w:szCs w:val="28"/>
        </w:rPr>
        <w:t>0</w:t>
      </w:r>
    </w:p>
    <w:p w14:paraId="2F9921BC" w14:textId="3961E303" w:rsidR="00673DBA" w:rsidRDefault="00673DBA" w:rsidP="00673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D.) PENAMBAHAN HAPUS STOCK 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.....</w:t>
      </w:r>
      <w:proofErr w:type="gramEnd"/>
      <w:r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="00221E72">
        <w:rPr>
          <w:rFonts w:ascii="Times New Roman" w:hAnsi="Times New Roman" w:cs="Times New Roman"/>
          <w:sz w:val="28"/>
          <w:szCs w:val="28"/>
        </w:rPr>
        <w:t>1</w:t>
      </w:r>
    </w:p>
    <w:p w14:paraId="286CAC58" w14:textId="678B7613" w:rsidR="00673DBA" w:rsidRDefault="00673DBA" w:rsidP="00673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E.) LOOPING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2</w:t>
      </w:r>
    </w:p>
    <w:p w14:paraId="12EC036B" w14:textId="77777777" w:rsidR="00673DBA" w:rsidRDefault="00673DBA" w:rsidP="00673DBA">
      <w:pPr>
        <w:rPr>
          <w:rFonts w:ascii="Times New Roman" w:hAnsi="Times New Roman" w:cs="Times New Roman"/>
          <w:sz w:val="28"/>
          <w:szCs w:val="28"/>
        </w:rPr>
      </w:pPr>
    </w:p>
    <w:p w14:paraId="7051D819" w14:textId="77777777" w:rsidR="00673DBA" w:rsidRDefault="00673DBA" w:rsidP="00673DBA">
      <w:pPr>
        <w:rPr>
          <w:rFonts w:ascii="Times New Roman" w:hAnsi="Times New Roman" w:cs="Times New Roman"/>
          <w:sz w:val="28"/>
          <w:szCs w:val="28"/>
        </w:rPr>
      </w:pPr>
    </w:p>
    <w:p w14:paraId="2FBACEDB" w14:textId="77777777" w:rsidR="00673DBA" w:rsidRDefault="00673DBA" w:rsidP="00673DBA">
      <w:pPr>
        <w:rPr>
          <w:rFonts w:ascii="Times New Roman" w:hAnsi="Times New Roman" w:cs="Times New Roman"/>
          <w:sz w:val="28"/>
          <w:szCs w:val="28"/>
        </w:rPr>
      </w:pPr>
    </w:p>
    <w:p w14:paraId="618A3D3B" w14:textId="77777777" w:rsidR="005706BD" w:rsidRPr="009474C4" w:rsidRDefault="005706BD" w:rsidP="00673DBA">
      <w:pPr>
        <w:rPr>
          <w:rFonts w:ascii="Times New Roman" w:hAnsi="Times New Roman" w:cs="Times New Roman"/>
          <w:sz w:val="28"/>
          <w:szCs w:val="28"/>
        </w:rPr>
      </w:pPr>
    </w:p>
    <w:p w14:paraId="4BD16E42" w14:textId="14EC4B55" w:rsidR="00266813" w:rsidRDefault="00673DBA" w:rsidP="00D0582E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1.) LIST REVISI ATAU PERMASALAHAN</w:t>
      </w:r>
    </w:p>
    <w:p w14:paraId="7564C85E" w14:textId="1D274EBE" w:rsidR="00B64FFD" w:rsidRDefault="00B64FFD" w:rsidP="00B64FFD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FC5EADB" w14:textId="22487E40" w:rsidR="00B64FFD" w:rsidRPr="00B64FFD" w:rsidRDefault="00B64FFD" w:rsidP="00B64F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3E113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E11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671E">
        <w:rPr>
          <w:rFonts w:ascii="Times New Roman" w:hAnsi="Times New Roman" w:cs="Times New Roman"/>
          <w:b/>
          <w:bCs/>
          <w:sz w:val="28"/>
          <w:szCs w:val="28"/>
        </w:rPr>
        <w:t>AKSESIBILITAS</w:t>
      </w:r>
    </w:p>
    <w:p w14:paraId="03A34A50" w14:textId="77777777" w:rsidR="00B64FFD" w:rsidRPr="003E1131" w:rsidRDefault="00B64FFD" w:rsidP="00B64FFD">
      <w:pPr>
        <w:pStyle w:val="BodyText"/>
      </w:pPr>
      <w:proofErr w:type="spellStart"/>
      <w:r w:rsidRPr="003E1131">
        <w:t>Permasalahan</w:t>
      </w:r>
      <w:proofErr w:type="spellEnd"/>
      <w:r w:rsidRPr="003E1131">
        <w:t xml:space="preserve"> </w:t>
      </w:r>
      <w:proofErr w:type="spellStart"/>
      <w:r w:rsidRPr="003E1131">
        <w:t>aksesibilitas</w:t>
      </w:r>
      <w:proofErr w:type="spellEnd"/>
      <w:r w:rsidRPr="003E1131">
        <w:t xml:space="preserve"> </w:t>
      </w:r>
      <w:proofErr w:type="spellStart"/>
      <w:r w:rsidRPr="003E1131">
        <w:t>sebelumnya</w:t>
      </w:r>
      <w:proofErr w:type="spellEnd"/>
      <w:r w:rsidRPr="003E1131">
        <w:t xml:space="preserve"> </w:t>
      </w:r>
      <w:proofErr w:type="spellStart"/>
      <w:r w:rsidRPr="003E1131">
        <w:t>termasuk</w:t>
      </w:r>
      <w:proofErr w:type="spellEnd"/>
      <w:r w:rsidRPr="003E1131">
        <w:t xml:space="preserve"> </w:t>
      </w:r>
      <w:proofErr w:type="spellStart"/>
      <w:r w:rsidRPr="003E1131">
        <w:t>dalam</w:t>
      </w:r>
      <w:proofErr w:type="spellEnd"/>
      <w:r w:rsidRPr="003E1131">
        <w:t xml:space="preserve"> </w:t>
      </w:r>
      <w:proofErr w:type="spellStart"/>
      <w:r w:rsidRPr="003E1131">
        <w:t>antarmuka</w:t>
      </w:r>
      <w:proofErr w:type="spellEnd"/>
      <w:r w:rsidRPr="003E1131">
        <w:t xml:space="preserve"> </w:t>
      </w:r>
      <w:proofErr w:type="spellStart"/>
      <w:r w:rsidRPr="003E1131">
        <w:t>pengguna</w:t>
      </w:r>
      <w:proofErr w:type="spellEnd"/>
      <w:r w:rsidRPr="003E1131">
        <w:t xml:space="preserve"> yang </w:t>
      </w:r>
      <w:proofErr w:type="spellStart"/>
      <w:r w:rsidRPr="003E1131">
        <w:t>tidak</w:t>
      </w:r>
      <w:proofErr w:type="spellEnd"/>
      <w:r w:rsidRPr="003E1131">
        <w:t xml:space="preserve"> </w:t>
      </w:r>
      <w:proofErr w:type="spellStart"/>
      <w:r w:rsidRPr="003E1131">
        <w:t>ramah</w:t>
      </w:r>
      <w:proofErr w:type="spellEnd"/>
      <w:r w:rsidRPr="003E1131">
        <w:t xml:space="preserve">, </w:t>
      </w:r>
      <w:proofErr w:type="spellStart"/>
      <w:r w:rsidRPr="003E1131">
        <w:t>seperti</w:t>
      </w:r>
      <w:proofErr w:type="spellEnd"/>
      <w:r w:rsidRPr="003E1131">
        <w:t>:</w:t>
      </w:r>
    </w:p>
    <w:p w14:paraId="2A667FA8" w14:textId="0178451B" w:rsidR="00B64FFD" w:rsidRDefault="00B64FFD" w:rsidP="00B64FFD">
      <w:pPr>
        <w:pStyle w:val="BodyText"/>
      </w:pPr>
      <w:r>
        <w:t xml:space="preserve">- </w:t>
      </w:r>
      <w:r w:rsidRPr="003E1131">
        <w:t>Tidak adanya opsi untuk kembali ke menu sebelumnya pada beberapa prompt.</w:t>
      </w:r>
    </w:p>
    <w:p w14:paraId="6DD9E1DE" w14:textId="77777777" w:rsidR="00B64FFD" w:rsidRPr="003E1131" w:rsidRDefault="00B64FFD" w:rsidP="00B64FFD">
      <w:pPr>
        <w:pStyle w:val="BodyText"/>
      </w:pPr>
    </w:p>
    <w:p w14:paraId="393C2A65" w14:textId="4ECDAD5C" w:rsidR="00B64FFD" w:rsidRPr="003E1131" w:rsidRDefault="00B64FFD" w:rsidP="00B64FFD">
      <w:pPr>
        <w:pStyle w:val="BodyText"/>
      </w:pPr>
      <w:r>
        <w:t xml:space="preserve">- </w:t>
      </w:r>
      <w:proofErr w:type="spellStart"/>
      <w:r w:rsidRPr="003E1131">
        <w:t>Penanganan</w:t>
      </w:r>
      <w:proofErr w:type="spellEnd"/>
      <w:r w:rsidRPr="003E1131">
        <w:t xml:space="preserve"> input yang </w:t>
      </w:r>
      <w:proofErr w:type="spellStart"/>
      <w:r w:rsidRPr="003E1131">
        <w:t>terbatas</w:t>
      </w:r>
      <w:proofErr w:type="spellEnd"/>
      <w:r w:rsidRPr="003E1131">
        <w:t xml:space="preserve">, </w:t>
      </w:r>
      <w:proofErr w:type="spellStart"/>
      <w:r w:rsidRPr="003E1131">
        <w:t>seperti</w:t>
      </w:r>
      <w:proofErr w:type="spellEnd"/>
      <w:r w:rsidRPr="003E1131">
        <w:t xml:space="preserve"> </w:t>
      </w:r>
      <w:proofErr w:type="spellStart"/>
      <w:r w:rsidRPr="003E1131">
        <w:t>hanya</w:t>
      </w:r>
      <w:proofErr w:type="spellEnd"/>
      <w:r w:rsidRPr="003E1131">
        <w:t xml:space="preserve"> </w:t>
      </w:r>
      <w:proofErr w:type="spellStart"/>
      <w:r w:rsidRPr="003E1131">
        <w:t>menerima</w:t>
      </w:r>
      <w:proofErr w:type="spellEnd"/>
      <w:r w:rsidRPr="003E1131">
        <w:t xml:space="preserve"> input </w:t>
      </w:r>
      <w:proofErr w:type="spellStart"/>
      <w:r w:rsidRPr="003E1131">
        <w:t>numerik</w:t>
      </w:r>
      <w:proofErr w:type="spellEnd"/>
      <w:r w:rsidRPr="003E1131">
        <w:t xml:space="preserve"> </w:t>
      </w:r>
      <w:proofErr w:type="spellStart"/>
      <w:r w:rsidRPr="003E1131">
        <w:t>atau</w:t>
      </w:r>
      <w:proofErr w:type="spellEnd"/>
      <w:r w:rsidRPr="003E1131">
        <w:t xml:space="preserve"> </w:t>
      </w:r>
      <w:proofErr w:type="spellStart"/>
      <w:r w:rsidRPr="003E1131">
        <w:t>teks</w:t>
      </w:r>
      <w:proofErr w:type="spellEnd"/>
      <w:r w:rsidRPr="003E1131">
        <w:t xml:space="preserve"> tanpa validasi yang </w:t>
      </w:r>
      <w:r>
        <w:t xml:space="preserve">  </w:t>
      </w:r>
      <w:r w:rsidRPr="003E1131">
        <w:t>tepat.</w:t>
      </w:r>
    </w:p>
    <w:p w14:paraId="0BBBEC66" w14:textId="77777777" w:rsidR="00B64FFD" w:rsidRPr="00B64FFD" w:rsidRDefault="00B64FFD" w:rsidP="00B64FFD">
      <w:pPr>
        <w:pStyle w:val="BodyText"/>
      </w:pPr>
    </w:p>
    <w:p w14:paraId="4DE72BB9" w14:textId="77777777" w:rsidR="00B64FFD" w:rsidRPr="00B64FFD" w:rsidRDefault="00B64FFD" w:rsidP="00B64FFD">
      <w:pPr>
        <w:pStyle w:val="BodyText"/>
      </w:pPr>
    </w:p>
    <w:p w14:paraId="559701A7" w14:textId="77777777" w:rsidR="00B64FFD" w:rsidRDefault="00B64FFD" w:rsidP="00B64F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1131">
        <w:rPr>
          <w:rFonts w:ascii="Times New Roman" w:hAnsi="Times New Roman" w:cs="Times New Roman"/>
          <w:b/>
          <w:bCs/>
          <w:sz w:val="28"/>
          <w:szCs w:val="28"/>
        </w:rPr>
        <w:t>B.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E1131">
        <w:rPr>
          <w:rFonts w:ascii="Times New Roman" w:hAnsi="Times New Roman" w:cs="Times New Roman"/>
          <w:b/>
          <w:bCs/>
          <w:sz w:val="28"/>
          <w:szCs w:val="28"/>
        </w:rPr>
        <w:t xml:space="preserve"> NOTIFIKASI ERROR</w:t>
      </w:r>
    </w:p>
    <w:p w14:paraId="7D123DC7" w14:textId="56007E99" w:rsidR="00B64FFD" w:rsidRDefault="00B64FFD" w:rsidP="00B64FFD">
      <w:pPr>
        <w:rPr>
          <w:rFonts w:ascii="Times New Roman" w:hAnsi="Times New Roman" w:cs="Times New Roman"/>
          <w:sz w:val="24"/>
          <w:szCs w:val="24"/>
        </w:rPr>
      </w:pPr>
      <w:r w:rsidRPr="003E1131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3E113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E1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131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Pr="003E11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1131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3E1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13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E1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13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E1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13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E1131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3E113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1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131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3E1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13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E1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13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1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131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3E1131">
        <w:rPr>
          <w:rFonts w:ascii="Times New Roman" w:hAnsi="Times New Roman" w:cs="Times New Roman"/>
          <w:sz w:val="24"/>
          <w:szCs w:val="24"/>
        </w:rPr>
        <w:t>.</w:t>
      </w:r>
    </w:p>
    <w:p w14:paraId="2EFD7827" w14:textId="77777777" w:rsidR="00B64FFD" w:rsidRPr="00B64FFD" w:rsidRDefault="00B64FFD" w:rsidP="00B64FFD">
      <w:pPr>
        <w:rPr>
          <w:rFonts w:ascii="Times New Roman" w:hAnsi="Times New Roman" w:cs="Times New Roman"/>
          <w:sz w:val="24"/>
          <w:szCs w:val="24"/>
        </w:rPr>
      </w:pPr>
    </w:p>
    <w:p w14:paraId="436D880D" w14:textId="5AEFA0B0" w:rsidR="00B64FFD" w:rsidRPr="003E1131" w:rsidRDefault="00B64FFD" w:rsidP="00B64F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1131">
        <w:rPr>
          <w:rFonts w:ascii="Times New Roman" w:hAnsi="Times New Roman" w:cs="Times New Roman"/>
          <w:b/>
          <w:bCs/>
          <w:sz w:val="28"/>
          <w:szCs w:val="28"/>
        </w:rPr>
        <w:t>C.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E1131">
        <w:rPr>
          <w:rFonts w:ascii="Times New Roman" w:hAnsi="Times New Roman" w:cs="Times New Roman"/>
          <w:b/>
          <w:bCs/>
          <w:sz w:val="28"/>
          <w:szCs w:val="28"/>
        </w:rPr>
        <w:t xml:space="preserve"> CATATAN SEMUA TRANSAKSI</w:t>
      </w:r>
    </w:p>
    <w:p w14:paraId="08EAFB40" w14:textId="2DDEABE6" w:rsidR="00B64FFD" w:rsidRDefault="00B64FFD" w:rsidP="00B64FFD">
      <w:pPr>
        <w:pStyle w:val="BodyText"/>
      </w:pPr>
      <w:proofErr w:type="spellStart"/>
      <w:r w:rsidRPr="003E1131">
        <w:t>Sistem</w:t>
      </w:r>
      <w:proofErr w:type="spellEnd"/>
      <w:r w:rsidRPr="003E1131">
        <w:t xml:space="preserve"> </w:t>
      </w:r>
      <w:proofErr w:type="spellStart"/>
      <w:r w:rsidRPr="003E1131">
        <w:t>sebelumnya</w:t>
      </w:r>
      <w:proofErr w:type="spellEnd"/>
      <w:r w:rsidRPr="003E1131">
        <w:t xml:space="preserve"> </w:t>
      </w:r>
      <w:proofErr w:type="spellStart"/>
      <w:r w:rsidRPr="003E1131">
        <w:t>hanya</w:t>
      </w:r>
      <w:proofErr w:type="spellEnd"/>
      <w:r w:rsidRPr="003E1131">
        <w:t xml:space="preserve"> </w:t>
      </w:r>
      <w:proofErr w:type="spellStart"/>
      <w:r w:rsidRPr="003E1131">
        <w:t>mencetak</w:t>
      </w:r>
      <w:proofErr w:type="spellEnd"/>
      <w:r w:rsidRPr="003E1131">
        <w:t xml:space="preserve"> </w:t>
      </w:r>
      <w:proofErr w:type="spellStart"/>
      <w:r w:rsidRPr="003E1131">
        <w:t>struk</w:t>
      </w:r>
      <w:proofErr w:type="spellEnd"/>
      <w:r w:rsidRPr="003E1131">
        <w:t xml:space="preserve"> </w:t>
      </w:r>
      <w:proofErr w:type="spellStart"/>
      <w:r w:rsidRPr="003E1131">
        <w:t>ke</w:t>
      </w:r>
      <w:proofErr w:type="spellEnd"/>
      <w:r w:rsidRPr="003E1131">
        <w:t xml:space="preserve"> </w:t>
      </w:r>
      <w:proofErr w:type="spellStart"/>
      <w:r w:rsidRPr="003E1131">
        <w:t>satu</w:t>
      </w:r>
      <w:proofErr w:type="spellEnd"/>
      <w:r w:rsidRPr="003E1131">
        <w:t xml:space="preserve"> file (struk.txt), dan </w:t>
      </w:r>
      <w:proofErr w:type="spellStart"/>
      <w:r w:rsidRPr="003E1131">
        <w:t>tidak</w:t>
      </w:r>
      <w:proofErr w:type="spellEnd"/>
      <w:r w:rsidRPr="003E1131">
        <w:t xml:space="preserve"> </w:t>
      </w:r>
      <w:proofErr w:type="spellStart"/>
      <w:r w:rsidRPr="003E1131">
        <w:t>ada</w:t>
      </w:r>
      <w:proofErr w:type="spellEnd"/>
      <w:r w:rsidRPr="003E1131">
        <w:t xml:space="preserve"> </w:t>
      </w:r>
      <w:proofErr w:type="spellStart"/>
      <w:r w:rsidRPr="003E1131">
        <w:t>sistem</w:t>
      </w:r>
      <w:proofErr w:type="spellEnd"/>
      <w:r w:rsidRPr="003E1131">
        <w:t xml:space="preserve"> </w:t>
      </w:r>
      <w:proofErr w:type="spellStart"/>
      <w:r w:rsidRPr="003E1131">
        <w:t>untuk</w:t>
      </w:r>
      <w:proofErr w:type="spellEnd"/>
      <w:r w:rsidRPr="003E1131">
        <w:t xml:space="preserve"> </w:t>
      </w:r>
      <w:proofErr w:type="spellStart"/>
      <w:r w:rsidRPr="003E1131">
        <w:t>mencatat</w:t>
      </w:r>
      <w:proofErr w:type="spellEnd"/>
      <w:r w:rsidRPr="003E1131">
        <w:t xml:space="preserve"> semua transaksi yang terjadi.</w:t>
      </w:r>
    </w:p>
    <w:p w14:paraId="63128EC7" w14:textId="77777777" w:rsidR="00B64FFD" w:rsidRPr="00B64FFD" w:rsidRDefault="00B64FFD" w:rsidP="00B64FFD">
      <w:pPr>
        <w:pStyle w:val="BodyText"/>
      </w:pPr>
    </w:p>
    <w:p w14:paraId="7B99E490" w14:textId="77777777" w:rsidR="00B64FFD" w:rsidRPr="00B64FFD" w:rsidRDefault="00B64FFD" w:rsidP="00B64FFD">
      <w:pPr>
        <w:pStyle w:val="BodyText"/>
      </w:pPr>
    </w:p>
    <w:p w14:paraId="5D38B362" w14:textId="77777777" w:rsidR="00B64FFD" w:rsidRPr="003E1131" w:rsidRDefault="00B64FFD" w:rsidP="00B64F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1131">
        <w:rPr>
          <w:rFonts w:ascii="Times New Roman" w:hAnsi="Times New Roman" w:cs="Times New Roman"/>
          <w:b/>
          <w:bCs/>
          <w:sz w:val="28"/>
          <w:szCs w:val="28"/>
        </w:rPr>
        <w:t>D. PENAMBAHAN HAPUS STOCK</w:t>
      </w:r>
    </w:p>
    <w:p w14:paraId="634698AE" w14:textId="77777777" w:rsidR="00B64FFD" w:rsidRDefault="00B64FFD" w:rsidP="00B64FFD">
      <w:pPr>
        <w:pStyle w:val="BodyText"/>
      </w:pPr>
      <w:r w:rsidRPr="003E1131">
        <w:t xml:space="preserve">Fitur </w:t>
      </w:r>
      <w:proofErr w:type="spellStart"/>
      <w:r w:rsidRPr="003E1131">
        <w:t>untuk</w:t>
      </w:r>
      <w:proofErr w:type="spellEnd"/>
      <w:r w:rsidRPr="003E1131">
        <w:t xml:space="preserve"> </w:t>
      </w:r>
      <w:proofErr w:type="spellStart"/>
      <w:r w:rsidRPr="003E1131">
        <w:t>menghapus</w:t>
      </w:r>
      <w:proofErr w:type="spellEnd"/>
      <w:r w:rsidRPr="003E1131">
        <w:t xml:space="preserve"> </w:t>
      </w:r>
      <w:proofErr w:type="spellStart"/>
      <w:r w:rsidRPr="003E1131">
        <w:t>stok</w:t>
      </w:r>
      <w:proofErr w:type="spellEnd"/>
      <w:r w:rsidRPr="003E1131">
        <w:t xml:space="preserve"> </w:t>
      </w:r>
      <w:proofErr w:type="spellStart"/>
      <w:r w:rsidRPr="003E1131">
        <w:t>barang</w:t>
      </w:r>
      <w:proofErr w:type="spellEnd"/>
      <w:r w:rsidRPr="003E1131">
        <w:t xml:space="preserve"> </w:t>
      </w:r>
      <w:proofErr w:type="spellStart"/>
      <w:r w:rsidRPr="003E1131">
        <w:t>tidak</w:t>
      </w:r>
      <w:proofErr w:type="spellEnd"/>
      <w:r w:rsidRPr="003E1131">
        <w:t xml:space="preserve"> ada dalam program sebelumnya.</w:t>
      </w:r>
    </w:p>
    <w:p w14:paraId="42D74698" w14:textId="77777777" w:rsidR="00B64FFD" w:rsidRPr="00B64FFD" w:rsidRDefault="00B64FFD" w:rsidP="00B64FFD">
      <w:pPr>
        <w:pStyle w:val="BodyText"/>
      </w:pPr>
    </w:p>
    <w:p w14:paraId="0D2C342E" w14:textId="77777777" w:rsidR="00B64FFD" w:rsidRPr="00B64FFD" w:rsidRDefault="00B64FFD" w:rsidP="00B64FFD">
      <w:pPr>
        <w:pStyle w:val="BodyText"/>
      </w:pPr>
    </w:p>
    <w:p w14:paraId="265C4280" w14:textId="77777777" w:rsidR="00B64FFD" w:rsidRPr="003E1131" w:rsidRDefault="00B64FFD" w:rsidP="00B64F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1131">
        <w:rPr>
          <w:rFonts w:ascii="Times New Roman" w:hAnsi="Times New Roman" w:cs="Times New Roman"/>
          <w:b/>
          <w:bCs/>
          <w:sz w:val="28"/>
          <w:szCs w:val="28"/>
        </w:rPr>
        <w:t>E. LOOPING</w:t>
      </w:r>
    </w:p>
    <w:p w14:paraId="3C6FE292" w14:textId="77777777" w:rsidR="00B64FFD" w:rsidRPr="003E1131" w:rsidRDefault="00B64FFD" w:rsidP="00B64FFD">
      <w:pPr>
        <w:pStyle w:val="BodyText"/>
      </w:pPr>
      <w:r w:rsidRPr="003E1131">
        <w:t xml:space="preserve">Program </w:t>
      </w:r>
      <w:proofErr w:type="spellStart"/>
      <w:r w:rsidRPr="003E1131">
        <w:t>sebelumnya</w:t>
      </w:r>
      <w:proofErr w:type="spellEnd"/>
      <w:r w:rsidRPr="003E1131">
        <w:t xml:space="preserve"> </w:t>
      </w:r>
      <w:proofErr w:type="spellStart"/>
      <w:r w:rsidRPr="003E1131">
        <w:t>tidak</w:t>
      </w:r>
      <w:proofErr w:type="spellEnd"/>
      <w:r w:rsidRPr="003E1131">
        <w:t xml:space="preserve"> </w:t>
      </w:r>
      <w:proofErr w:type="spellStart"/>
      <w:r w:rsidRPr="003E1131">
        <w:t>memberikan</w:t>
      </w:r>
      <w:proofErr w:type="spellEnd"/>
      <w:r w:rsidRPr="003E1131">
        <w:t xml:space="preserve"> </w:t>
      </w:r>
      <w:proofErr w:type="spellStart"/>
      <w:r w:rsidRPr="003E1131">
        <w:t>opsi</w:t>
      </w:r>
      <w:proofErr w:type="spellEnd"/>
      <w:r w:rsidRPr="003E1131">
        <w:t xml:space="preserve"> </w:t>
      </w:r>
      <w:proofErr w:type="spellStart"/>
      <w:r w:rsidRPr="003E1131">
        <w:t>untuk</w:t>
      </w:r>
      <w:proofErr w:type="spellEnd"/>
      <w:r w:rsidRPr="003E1131">
        <w:t xml:space="preserve"> </w:t>
      </w:r>
      <w:proofErr w:type="spellStart"/>
      <w:r w:rsidRPr="003E1131">
        <w:t>melanjutkan</w:t>
      </w:r>
      <w:proofErr w:type="spellEnd"/>
      <w:r w:rsidRPr="003E1131">
        <w:t xml:space="preserve"> </w:t>
      </w:r>
      <w:proofErr w:type="spellStart"/>
      <w:r w:rsidRPr="003E1131">
        <w:t>atau</w:t>
      </w:r>
      <w:proofErr w:type="spellEnd"/>
      <w:r w:rsidRPr="003E1131">
        <w:t xml:space="preserve"> </w:t>
      </w:r>
      <w:proofErr w:type="spellStart"/>
      <w:r w:rsidRPr="003E1131">
        <w:t>kembali</w:t>
      </w:r>
      <w:proofErr w:type="spellEnd"/>
      <w:r w:rsidRPr="003E1131">
        <w:t xml:space="preserve"> pada </w:t>
      </w:r>
      <w:proofErr w:type="spellStart"/>
      <w:r w:rsidRPr="003E1131">
        <w:t>beberapa</w:t>
      </w:r>
      <w:proofErr w:type="spellEnd"/>
      <w:r w:rsidRPr="003E1131">
        <w:t xml:space="preserve"> loop, </w:t>
      </w:r>
      <w:proofErr w:type="spellStart"/>
      <w:r w:rsidRPr="003E1131">
        <w:t>menyebabkan</w:t>
      </w:r>
      <w:proofErr w:type="spellEnd"/>
      <w:r w:rsidRPr="003E1131">
        <w:t xml:space="preserve"> </w:t>
      </w:r>
      <w:proofErr w:type="spellStart"/>
      <w:r w:rsidRPr="003E1131">
        <w:t>pengalaman</w:t>
      </w:r>
      <w:proofErr w:type="spellEnd"/>
      <w:r w:rsidRPr="003E1131">
        <w:t xml:space="preserve"> </w:t>
      </w:r>
      <w:proofErr w:type="spellStart"/>
      <w:r w:rsidRPr="003E1131">
        <w:t>pengguna</w:t>
      </w:r>
      <w:proofErr w:type="spellEnd"/>
      <w:r w:rsidRPr="003E1131">
        <w:t xml:space="preserve"> yang </w:t>
      </w:r>
      <w:proofErr w:type="spellStart"/>
      <w:r w:rsidRPr="003E1131">
        <w:t>kurang</w:t>
      </w:r>
      <w:proofErr w:type="spellEnd"/>
      <w:r w:rsidRPr="003E1131">
        <w:t xml:space="preserve"> </w:t>
      </w:r>
      <w:proofErr w:type="spellStart"/>
      <w:r w:rsidRPr="003E1131">
        <w:t>fleksibel</w:t>
      </w:r>
      <w:proofErr w:type="spellEnd"/>
      <w:r w:rsidRPr="003E1131">
        <w:t>.</w:t>
      </w:r>
    </w:p>
    <w:p w14:paraId="334DF4CC" w14:textId="77777777" w:rsidR="00B64FFD" w:rsidRPr="003E1131" w:rsidRDefault="00B64FFD" w:rsidP="00B64F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F46BB4" w14:textId="77777777" w:rsidR="00B64FFD" w:rsidRDefault="00B64FFD" w:rsidP="00B64FFD">
      <w:pPr>
        <w:pStyle w:val="BodyText"/>
      </w:pPr>
    </w:p>
    <w:p w14:paraId="7E5627AF" w14:textId="77777777" w:rsidR="00B64FFD" w:rsidRDefault="00B64FFD" w:rsidP="00B64FFD">
      <w:pPr>
        <w:pStyle w:val="BodyText"/>
      </w:pPr>
    </w:p>
    <w:p w14:paraId="30333956" w14:textId="77777777" w:rsidR="00B64FFD" w:rsidRDefault="00B64FFD" w:rsidP="00B64FFD">
      <w:pPr>
        <w:pStyle w:val="BodyText"/>
      </w:pPr>
    </w:p>
    <w:p w14:paraId="716BF359" w14:textId="77777777" w:rsidR="00B64FFD" w:rsidRDefault="00B64FFD" w:rsidP="00B64FFD">
      <w:pPr>
        <w:pStyle w:val="BodyText"/>
      </w:pPr>
    </w:p>
    <w:p w14:paraId="67189FB0" w14:textId="77777777" w:rsidR="00B64FFD" w:rsidRDefault="00B64FFD" w:rsidP="00B64FFD">
      <w:pPr>
        <w:pStyle w:val="BodyText"/>
      </w:pPr>
    </w:p>
    <w:p w14:paraId="0E97AD70" w14:textId="77777777" w:rsidR="00B64FFD" w:rsidRDefault="00B64FFD" w:rsidP="00B64FFD">
      <w:pPr>
        <w:pStyle w:val="BodyText"/>
      </w:pPr>
    </w:p>
    <w:p w14:paraId="59C449A0" w14:textId="77777777" w:rsidR="00B64FFD" w:rsidRDefault="00B64FFD" w:rsidP="00B64FFD">
      <w:pPr>
        <w:pStyle w:val="BodyText"/>
      </w:pPr>
    </w:p>
    <w:p w14:paraId="4B9EC520" w14:textId="77777777" w:rsidR="00B64FFD" w:rsidRDefault="00B64FFD" w:rsidP="00B64FFD">
      <w:pPr>
        <w:pStyle w:val="BodyText"/>
      </w:pPr>
    </w:p>
    <w:p w14:paraId="21C5FD67" w14:textId="77777777" w:rsidR="00B64FFD" w:rsidRDefault="00B64FFD" w:rsidP="00B64FFD">
      <w:pPr>
        <w:pStyle w:val="BodyText"/>
      </w:pPr>
    </w:p>
    <w:p w14:paraId="190B6FB0" w14:textId="77777777" w:rsidR="00B64FFD" w:rsidRDefault="00B64FFD" w:rsidP="00B64FFD">
      <w:pPr>
        <w:pStyle w:val="BodyText"/>
      </w:pPr>
    </w:p>
    <w:p w14:paraId="32D3EDBF" w14:textId="77777777" w:rsidR="00B64FFD" w:rsidRDefault="00B64FFD" w:rsidP="00B64FFD">
      <w:pPr>
        <w:pStyle w:val="BodyText"/>
      </w:pPr>
    </w:p>
    <w:p w14:paraId="52918BB5" w14:textId="77777777" w:rsidR="00B64FFD" w:rsidRDefault="00B64FFD" w:rsidP="00B64FFD">
      <w:pPr>
        <w:pStyle w:val="BodyText"/>
      </w:pPr>
    </w:p>
    <w:p w14:paraId="6541E85A" w14:textId="77777777" w:rsidR="00B64FFD" w:rsidRDefault="00B64FFD" w:rsidP="00B64FFD">
      <w:pPr>
        <w:pStyle w:val="BodyText"/>
      </w:pPr>
    </w:p>
    <w:p w14:paraId="4C7D798C" w14:textId="77777777" w:rsidR="00B64FFD" w:rsidRDefault="00B64FFD" w:rsidP="00B64FFD">
      <w:pPr>
        <w:pStyle w:val="BodyText"/>
      </w:pPr>
    </w:p>
    <w:p w14:paraId="272B1AAD" w14:textId="72BE8510" w:rsidR="00B64FFD" w:rsidRDefault="00B64FFD" w:rsidP="00B64FFD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2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.) </w:t>
      </w:r>
      <w:r>
        <w:rPr>
          <w:rFonts w:ascii="Times New Roman" w:hAnsi="Times New Roman" w:cs="Times New Roman"/>
          <w:b/>
          <w:bCs/>
          <w:color w:val="000000" w:themeColor="text1"/>
        </w:rPr>
        <w:t>TANGGAPAN ATAS PERMASALAHAN</w:t>
      </w:r>
    </w:p>
    <w:p w14:paraId="3BAB2E59" w14:textId="77777777" w:rsidR="00B64FFD" w:rsidRDefault="00B64FFD" w:rsidP="00B64FFD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11DDB75" w14:textId="3627B174" w:rsidR="00B64FFD" w:rsidRPr="00B64FFD" w:rsidRDefault="00B64FFD" w:rsidP="00B64F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3E113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E11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671E">
        <w:rPr>
          <w:rFonts w:ascii="Times New Roman" w:hAnsi="Times New Roman" w:cs="Times New Roman"/>
          <w:b/>
          <w:bCs/>
          <w:sz w:val="28"/>
          <w:szCs w:val="28"/>
        </w:rPr>
        <w:t>AKSESIBILITAS</w:t>
      </w:r>
    </w:p>
    <w:p w14:paraId="5AE1E0DC" w14:textId="77777777" w:rsidR="00B64FFD" w:rsidRDefault="00B64FFD" w:rsidP="00B64FFD">
      <w:pPr>
        <w:pStyle w:val="BodyText"/>
      </w:pPr>
      <w:r w:rsidRPr="003E1131">
        <w:t xml:space="preserve">Telah </w:t>
      </w:r>
      <w:proofErr w:type="spellStart"/>
      <w:r w:rsidRPr="003E1131">
        <w:t>ditambahkan</w:t>
      </w:r>
      <w:proofErr w:type="spellEnd"/>
      <w:r w:rsidRPr="003E1131">
        <w:t xml:space="preserve"> </w:t>
      </w:r>
      <w:proofErr w:type="spellStart"/>
      <w:r w:rsidRPr="003E1131">
        <w:t>opsi</w:t>
      </w:r>
      <w:proofErr w:type="spellEnd"/>
      <w:r w:rsidRPr="003E1131">
        <w:t xml:space="preserve"> </w:t>
      </w:r>
      <w:proofErr w:type="spellStart"/>
      <w:r w:rsidRPr="003E1131">
        <w:t>untuk</w:t>
      </w:r>
      <w:proofErr w:type="spellEnd"/>
      <w:r w:rsidRPr="003E1131">
        <w:t xml:space="preserve"> </w:t>
      </w:r>
      <w:proofErr w:type="spellStart"/>
      <w:r w:rsidRPr="003E1131">
        <w:t>kembali</w:t>
      </w:r>
      <w:proofErr w:type="spellEnd"/>
      <w:r w:rsidRPr="003E1131">
        <w:t xml:space="preserve"> pada </w:t>
      </w:r>
      <w:proofErr w:type="spellStart"/>
      <w:r w:rsidRPr="003E1131">
        <w:t>beberapa</w:t>
      </w:r>
      <w:proofErr w:type="spellEnd"/>
      <w:r w:rsidRPr="003E1131">
        <w:t xml:space="preserve"> prompt </w:t>
      </w:r>
      <w:proofErr w:type="spellStart"/>
      <w:r w:rsidRPr="003E1131">
        <w:t>serta</w:t>
      </w:r>
      <w:proofErr w:type="spellEnd"/>
      <w:r w:rsidRPr="003E1131">
        <w:t xml:space="preserve"> </w:t>
      </w:r>
      <w:proofErr w:type="spellStart"/>
      <w:r w:rsidRPr="003E1131">
        <w:t>penanganan</w:t>
      </w:r>
      <w:proofErr w:type="spellEnd"/>
      <w:r w:rsidRPr="003E1131">
        <w:t xml:space="preserve"> input yang lebih baik:</w:t>
      </w:r>
    </w:p>
    <w:p w14:paraId="11AA86C2" w14:textId="77777777" w:rsidR="00B64FFD" w:rsidRPr="003E1131" w:rsidRDefault="00B64FFD" w:rsidP="00B64FFD">
      <w:pPr>
        <w:pStyle w:val="BodyText"/>
      </w:pPr>
    </w:p>
    <w:p w14:paraId="267C40E6" w14:textId="5DAF02B7" w:rsidR="00B64FFD" w:rsidRDefault="00B64FFD" w:rsidP="00B64FFD">
      <w:pPr>
        <w:pStyle w:val="BodyText"/>
      </w:pPr>
      <w:r>
        <w:t xml:space="preserve">- </w:t>
      </w:r>
      <w:r w:rsidRPr="003E1131">
        <w:t>Pada mode pemilik toko dan penjaga kasir, pengguna dapat mengetik "kembali" untuk kembali ke menu sebelumnya</w:t>
      </w:r>
      <w:r>
        <w:t xml:space="preserve"> apabila typo dalam memilih fitur</w:t>
      </w:r>
      <w:r w:rsidRPr="003E1131">
        <w:t>.</w:t>
      </w:r>
    </w:p>
    <w:p w14:paraId="1C1F8D31" w14:textId="77777777" w:rsidR="00B64FFD" w:rsidRPr="003E1131" w:rsidRDefault="00B64FFD" w:rsidP="00B64FFD">
      <w:pPr>
        <w:pStyle w:val="BodyText"/>
      </w:pPr>
    </w:p>
    <w:p w14:paraId="07D28BC7" w14:textId="666AA07B" w:rsidR="00B64FFD" w:rsidRPr="003E1131" w:rsidRDefault="00B64FFD" w:rsidP="00B64FFD">
      <w:pPr>
        <w:pStyle w:val="BodyText"/>
      </w:pPr>
      <w:r>
        <w:t xml:space="preserve">- </w:t>
      </w:r>
      <w:r w:rsidRPr="003E1131">
        <w:t>Validasi input ditingkatkan untuk memastikan bahwa input numerik benar-benar numerik.</w:t>
      </w:r>
    </w:p>
    <w:p w14:paraId="14B0B0B5" w14:textId="77777777" w:rsidR="00B64FFD" w:rsidRPr="00B64FFD" w:rsidRDefault="00B64FFD" w:rsidP="00B64FFD">
      <w:pPr>
        <w:pStyle w:val="BodyText"/>
      </w:pPr>
    </w:p>
    <w:p w14:paraId="66B3F020" w14:textId="77777777" w:rsidR="00B64FFD" w:rsidRPr="00B64FFD" w:rsidRDefault="00B64FFD" w:rsidP="00B64FFD">
      <w:pPr>
        <w:pStyle w:val="BodyText"/>
      </w:pPr>
    </w:p>
    <w:p w14:paraId="154D5659" w14:textId="77777777" w:rsidR="00B64FFD" w:rsidRDefault="00B64FFD" w:rsidP="00B64F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1131">
        <w:rPr>
          <w:rFonts w:ascii="Times New Roman" w:hAnsi="Times New Roman" w:cs="Times New Roman"/>
          <w:b/>
          <w:bCs/>
          <w:sz w:val="28"/>
          <w:szCs w:val="28"/>
        </w:rPr>
        <w:t>B.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E1131">
        <w:rPr>
          <w:rFonts w:ascii="Times New Roman" w:hAnsi="Times New Roman" w:cs="Times New Roman"/>
          <w:b/>
          <w:bCs/>
          <w:sz w:val="28"/>
          <w:szCs w:val="28"/>
        </w:rPr>
        <w:t xml:space="preserve"> NOTIFIKASI ERROR</w:t>
      </w:r>
    </w:p>
    <w:p w14:paraId="65DA1F06" w14:textId="77777777" w:rsidR="00B64FFD" w:rsidRPr="003E1131" w:rsidRDefault="00B64FFD" w:rsidP="00B64FFD">
      <w:pPr>
        <w:pStyle w:val="BodyText"/>
      </w:pPr>
      <w:proofErr w:type="spellStart"/>
      <w:r w:rsidRPr="003E1131">
        <w:t>Diperkenalkan</w:t>
      </w:r>
      <w:proofErr w:type="spellEnd"/>
      <w:r w:rsidRPr="003E1131">
        <w:t xml:space="preserve"> </w:t>
      </w:r>
      <w:proofErr w:type="spellStart"/>
      <w:r w:rsidRPr="003E1131">
        <w:t>pesan</w:t>
      </w:r>
      <w:proofErr w:type="spellEnd"/>
      <w:r w:rsidRPr="003E1131">
        <w:t xml:space="preserve"> error yang </w:t>
      </w:r>
      <w:proofErr w:type="spellStart"/>
      <w:r w:rsidRPr="003E1131">
        <w:t>lebih</w:t>
      </w:r>
      <w:proofErr w:type="spellEnd"/>
      <w:r w:rsidRPr="003E1131">
        <w:t xml:space="preserve"> </w:t>
      </w:r>
      <w:proofErr w:type="spellStart"/>
      <w:r w:rsidRPr="003E1131">
        <w:t>informatif</w:t>
      </w:r>
      <w:proofErr w:type="spellEnd"/>
      <w:r w:rsidRPr="003E1131">
        <w:t xml:space="preserve"> </w:t>
      </w:r>
      <w:proofErr w:type="spellStart"/>
      <w:r w:rsidRPr="003E1131">
        <w:t>untuk</w:t>
      </w:r>
      <w:proofErr w:type="spellEnd"/>
      <w:r w:rsidRPr="003E1131">
        <w:t xml:space="preserve"> </w:t>
      </w:r>
      <w:proofErr w:type="spellStart"/>
      <w:r w:rsidRPr="003E1131">
        <w:t>memberikan</w:t>
      </w:r>
      <w:proofErr w:type="spellEnd"/>
      <w:r w:rsidRPr="003E1131">
        <w:t xml:space="preserve"> </w:t>
      </w:r>
      <w:proofErr w:type="spellStart"/>
      <w:r w:rsidRPr="003E1131">
        <w:t>petunjuk</w:t>
      </w:r>
      <w:proofErr w:type="spellEnd"/>
      <w:r w:rsidRPr="003E1131">
        <w:t xml:space="preserve"> yang </w:t>
      </w:r>
      <w:proofErr w:type="spellStart"/>
      <w:r w:rsidRPr="003E1131">
        <w:t>jelas</w:t>
      </w:r>
      <w:proofErr w:type="spellEnd"/>
      <w:r w:rsidRPr="003E1131">
        <w:t xml:space="preserve"> </w:t>
      </w:r>
      <w:proofErr w:type="spellStart"/>
      <w:r w:rsidRPr="003E1131">
        <w:t>ketika</w:t>
      </w:r>
      <w:proofErr w:type="spellEnd"/>
      <w:r w:rsidRPr="003E1131">
        <w:t xml:space="preserve"> </w:t>
      </w:r>
      <w:proofErr w:type="spellStart"/>
      <w:r w:rsidRPr="003E1131">
        <w:t>terjadi</w:t>
      </w:r>
      <w:proofErr w:type="spellEnd"/>
      <w:r w:rsidRPr="003E1131">
        <w:t xml:space="preserve"> </w:t>
      </w:r>
      <w:proofErr w:type="spellStart"/>
      <w:r w:rsidRPr="003E1131">
        <w:t>kesalahan</w:t>
      </w:r>
      <w:proofErr w:type="spellEnd"/>
      <w:r w:rsidRPr="003E1131">
        <w:t>:</w:t>
      </w:r>
    </w:p>
    <w:p w14:paraId="386AC8CE" w14:textId="77777777" w:rsidR="00B64FFD" w:rsidRDefault="00B64FFD" w:rsidP="00B64FFD">
      <w:pPr>
        <w:pStyle w:val="BodyText"/>
      </w:pPr>
    </w:p>
    <w:p w14:paraId="7BE521F6" w14:textId="5045051D" w:rsidR="00B64FFD" w:rsidRDefault="00B64FFD" w:rsidP="00B64FFD">
      <w:pPr>
        <w:pStyle w:val="BodyText"/>
      </w:pPr>
      <w:r>
        <w:t xml:space="preserve">- </w:t>
      </w:r>
      <w:r w:rsidRPr="003E1131">
        <w:t>Pesan kesalahan saat stok tidak mencukupi.</w:t>
      </w:r>
    </w:p>
    <w:p w14:paraId="4CA34ADC" w14:textId="77777777" w:rsidR="00B64FFD" w:rsidRPr="003E1131" w:rsidRDefault="00B64FFD" w:rsidP="00B64FFD">
      <w:pPr>
        <w:pStyle w:val="BodyText"/>
      </w:pPr>
    </w:p>
    <w:p w14:paraId="2054D314" w14:textId="56E59424" w:rsidR="00B64FFD" w:rsidRPr="003E1131" w:rsidRDefault="00B64FFD" w:rsidP="00B64FFD">
      <w:pPr>
        <w:pStyle w:val="BodyText"/>
      </w:pPr>
      <w:r>
        <w:t xml:space="preserve">- </w:t>
      </w:r>
      <w:r w:rsidRPr="003E1131">
        <w:t>Pemberitahuan saat input tidak valid atau pilihan tidak ada dalam daftar.</w:t>
      </w:r>
    </w:p>
    <w:p w14:paraId="5019003F" w14:textId="77777777" w:rsidR="00B64FFD" w:rsidRDefault="00B64FFD" w:rsidP="00B64FFD">
      <w:pPr>
        <w:pStyle w:val="BodyText"/>
      </w:pPr>
    </w:p>
    <w:p w14:paraId="59723AA1" w14:textId="77777777" w:rsidR="00B64FFD" w:rsidRPr="00B64FFD" w:rsidRDefault="00B64FFD" w:rsidP="00B64FFD">
      <w:pPr>
        <w:pStyle w:val="BodyText"/>
      </w:pPr>
    </w:p>
    <w:p w14:paraId="37FF9B34" w14:textId="77777777" w:rsidR="00B64FFD" w:rsidRDefault="00B64FFD" w:rsidP="00B64FFD">
      <w:r w:rsidRPr="003E1131">
        <w:rPr>
          <w:rFonts w:ascii="Times New Roman" w:hAnsi="Times New Roman" w:cs="Times New Roman"/>
          <w:b/>
          <w:bCs/>
          <w:sz w:val="28"/>
          <w:szCs w:val="28"/>
        </w:rPr>
        <w:t>C.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E1131">
        <w:rPr>
          <w:rFonts w:ascii="Times New Roman" w:hAnsi="Times New Roman" w:cs="Times New Roman"/>
          <w:b/>
          <w:bCs/>
          <w:sz w:val="28"/>
          <w:szCs w:val="28"/>
        </w:rPr>
        <w:t xml:space="preserve"> CATATAN SEMUA TRANSAKSI</w:t>
      </w:r>
      <w:r w:rsidRPr="00B64FFD">
        <w:t xml:space="preserve"> </w:t>
      </w:r>
    </w:p>
    <w:p w14:paraId="13F28646" w14:textId="3382B251" w:rsidR="00B64FFD" w:rsidRPr="003E1131" w:rsidRDefault="00B64FFD" w:rsidP="00B64FFD">
      <w:pPr>
        <w:pStyle w:val="BodyText"/>
      </w:pPr>
      <w:proofErr w:type="spellStart"/>
      <w:r w:rsidRPr="003E1131">
        <w:t>Setiap</w:t>
      </w:r>
      <w:proofErr w:type="spellEnd"/>
      <w:r w:rsidRPr="003E1131">
        <w:t xml:space="preserve"> </w:t>
      </w:r>
      <w:proofErr w:type="spellStart"/>
      <w:r w:rsidRPr="003E1131">
        <w:t>struk</w:t>
      </w:r>
      <w:proofErr w:type="spellEnd"/>
      <w:r w:rsidRPr="003E1131">
        <w:t xml:space="preserve"> </w:t>
      </w:r>
      <w:proofErr w:type="spellStart"/>
      <w:r w:rsidRPr="003E1131">
        <w:t>transaksi</w:t>
      </w:r>
      <w:proofErr w:type="spellEnd"/>
      <w:r w:rsidRPr="003E1131">
        <w:t xml:space="preserve"> </w:t>
      </w:r>
      <w:proofErr w:type="spellStart"/>
      <w:r w:rsidRPr="003E1131">
        <w:t>sekarang</w:t>
      </w:r>
      <w:proofErr w:type="spellEnd"/>
      <w:r w:rsidRPr="003E1131">
        <w:t xml:space="preserve"> </w:t>
      </w:r>
      <w:proofErr w:type="spellStart"/>
      <w:r w:rsidRPr="003E1131">
        <w:t>disimpan</w:t>
      </w:r>
      <w:proofErr w:type="spellEnd"/>
      <w:r w:rsidRPr="003E1131">
        <w:t xml:space="preserve"> </w:t>
      </w:r>
      <w:proofErr w:type="spellStart"/>
      <w:r w:rsidRPr="003E1131">
        <w:t>dengan</w:t>
      </w:r>
      <w:proofErr w:type="spellEnd"/>
      <w:r w:rsidRPr="003E1131">
        <w:t xml:space="preserve"> </w:t>
      </w:r>
      <w:proofErr w:type="spellStart"/>
      <w:r w:rsidRPr="003E1131">
        <w:t>nama</w:t>
      </w:r>
      <w:proofErr w:type="spellEnd"/>
      <w:r w:rsidRPr="003E1131">
        <w:t xml:space="preserve"> file yang </w:t>
      </w:r>
      <w:proofErr w:type="spellStart"/>
      <w:r w:rsidRPr="003E1131">
        <w:t>berbeda</w:t>
      </w:r>
      <w:proofErr w:type="spellEnd"/>
      <w:r w:rsidRPr="003E1131">
        <w:t xml:space="preserve"> </w:t>
      </w:r>
      <w:proofErr w:type="spellStart"/>
      <w:r w:rsidRPr="003E1131">
        <w:t>menggunakan</w:t>
      </w:r>
      <w:proofErr w:type="spellEnd"/>
      <w:r w:rsidRPr="003E1131">
        <w:t xml:space="preserve"> counter (struk1.txt, struk2.txt, </w:t>
      </w:r>
      <w:proofErr w:type="spellStart"/>
      <w:r w:rsidRPr="003E1131">
        <w:t>dll</w:t>
      </w:r>
      <w:proofErr w:type="spellEnd"/>
      <w:r w:rsidRPr="003E1131">
        <w:t xml:space="preserve">.). Juga, </w:t>
      </w:r>
      <w:proofErr w:type="spellStart"/>
      <w:r w:rsidRPr="003E1131">
        <w:t>riwayat</w:t>
      </w:r>
      <w:proofErr w:type="spellEnd"/>
      <w:r w:rsidRPr="003E1131">
        <w:t xml:space="preserve"> </w:t>
      </w:r>
      <w:proofErr w:type="spellStart"/>
      <w:r w:rsidRPr="003E1131">
        <w:t>penjualan</w:t>
      </w:r>
      <w:proofErr w:type="spellEnd"/>
      <w:r w:rsidRPr="003E1131">
        <w:t xml:space="preserve"> </w:t>
      </w:r>
      <w:proofErr w:type="spellStart"/>
      <w:r w:rsidRPr="003E1131">
        <w:t>disimpan</w:t>
      </w:r>
      <w:proofErr w:type="spellEnd"/>
      <w:r w:rsidRPr="003E1131">
        <w:t xml:space="preserve"> </w:t>
      </w:r>
      <w:proofErr w:type="spellStart"/>
      <w:r w:rsidRPr="003E1131">
        <w:t>dalam</w:t>
      </w:r>
      <w:proofErr w:type="spellEnd"/>
      <w:r w:rsidRPr="003E1131">
        <w:t xml:space="preserve"> file history.txt yang </w:t>
      </w:r>
      <w:proofErr w:type="spellStart"/>
      <w:r w:rsidRPr="003E1131">
        <w:t>mencatat</w:t>
      </w:r>
      <w:proofErr w:type="spellEnd"/>
      <w:r w:rsidRPr="003E1131">
        <w:t xml:space="preserve"> </w:t>
      </w:r>
      <w:proofErr w:type="spellStart"/>
      <w:r w:rsidRPr="003E1131">
        <w:t>semua</w:t>
      </w:r>
      <w:proofErr w:type="spellEnd"/>
      <w:r w:rsidRPr="003E1131">
        <w:t xml:space="preserve"> </w:t>
      </w:r>
      <w:proofErr w:type="spellStart"/>
      <w:r w:rsidRPr="003E1131">
        <w:t>transaksi</w:t>
      </w:r>
      <w:proofErr w:type="spellEnd"/>
      <w:r w:rsidRPr="003E1131">
        <w:t>.</w:t>
      </w:r>
    </w:p>
    <w:p w14:paraId="7703F3A1" w14:textId="5A15DC22" w:rsidR="00B64FFD" w:rsidRPr="00B64FFD" w:rsidRDefault="00B64FFD" w:rsidP="00B64FFD">
      <w:pPr>
        <w:pStyle w:val="BodyText"/>
      </w:pPr>
    </w:p>
    <w:p w14:paraId="6DA66750" w14:textId="77777777" w:rsidR="00B64FFD" w:rsidRPr="00B64FFD" w:rsidRDefault="00B64FFD" w:rsidP="00B64FFD">
      <w:pPr>
        <w:pStyle w:val="BodyText"/>
      </w:pPr>
    </w:p>
    <w:p w14:paraId="23D663C5" w14:textId="77777777" w:rsidR="00B64FFD" w:rsidRPr="003E1131" w:rsidRDefault="00B64FFD" w:rsidP="00B64F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1131">
        <w:rPr>
          <w:rFonts w:ascii="Times New Roman" w:hAnsi="Times New Roman" w:cs="Times New Roman"/>
          <w:b/>
          <w:bCs/>
          <w:sz w:val="28"/>
          <w:szCs w:val="28"/>
        </w:rPr>
        <w:t>D. PENAMBAHAN HAPUS STOCK</w:t>
      </w:r>
    </w:p>
    <w:p w14:paraId="4BFA4F1B" w14:textId="77777777" w:rsidR="00B64FFD" w:rsidRPr="003E1131" w:rsidRDefault="00B64FFD" w:rsidP="00B64FFD">
      <w:pPr>
        <w:pStyle w:val="BodyText"/>
      </w:pPr>
      <w:r w:rsidRPr="003E1131">
        <w:t xml:space="preserve">Ditambahkan </w:t>
      </w:r>
      <w:proofErr w:type="spellStart"/>
      <w:r w:rsidRPr="003E1131">
        <w:t>fitur</w:t>
      </w:r>
      <w:proofErr w:type="spellEnd"/>
      <w:r w:rsidRPr="003E1131">
        <w:t xml:space="preserve"> </w:t>
      </w:r>
      <w:proofErr w:type="spellStart"/>
      <w:r w:rsidRPr="003E1131">
        <w:t>untuk</w:t>
      </w:r>
      <w:proofErr w:type="spellEnd"/>
      <w:r w:rsidRPr="003E1131">
        <w:t xml:space="preserve"> </w:t>
      </w:r>
      <w:proofErr w:type="spellStart"/>
      <w:r w:rsidRPr="003E1131">
        <w:t>mengurangi</w:t>
      </w:r>
      <w:proofErr w:type="spellEnd"/>
      <w:r w:rsidRPr="003E1131">
        <w:t xml:space="preserve"> </w:t>
      </w:r>
      <w:proofErr w:type="spellStart"/>
      <w:r w:rsidRPr="003E1131">
        <w:t>stok</w:t>
      </w:r>
      <w:proofErr w:type="spellEnd"/>
      <w:r w:rsidRPr="003E1131">
        <w:t xml:space="preserve"> </w:t>
      </w:r>
      <w:proofErr w:type="spellStart"/>
      <w:r w:rsidRPr="003E1131">
        <w:t>barang</w:t>
      </w:r>
      <w:proofErr w:type="spellEnd"/>
      <w:r w:rsidRPr="003E1131">
        <w:t xml:space="preserve"> </w:t>
      </w:r>
      <w:proofErr w:type="spellStart"/>
      <w:r w:rsidRPr="003E1131">
        <w:t>tanpa</w:t>
      </w:r>
      <w:proofErr w:type="spellEnd"/>
      <w:r w:rsidRPr="003E1131">
        <w:t xml:space="preserve"> </w:t>
      </w:r>
      <w:proofErr w:type="spellStart"/>
      <w:r w:rsidRPr="003E1131">
        <w:t>menghapus</w:t>
      </w:r>
      <w:proofErr w:type="spellEnd"/>
      <w:r w:rsidRPr="003E1131">
        <w:t xml:space="preserve"> </w:t>
      </w:r>
      <w:proofErr w:type="spellStart"/>
      <w:r w:rsidRPr="003E1131">
        <w:t>barang</w:t>
      </w:r>
      <w:proofErr w:type="spellEnd"/>
      <w:r w:rsidRPr="003E1131">
        <w:t xml:space="preserve"> </w:t>
      </w:r>
      <w:proofErr w:type="spellStart"/>
      <w:r w:rsidRPr="003E1131">
        <w:t>dari</w:t>
      </w:r>
      <w:proofErr w:type="spellEnd"/>
      <w:r w:rsidRPr="003E1131">
        <w:t xml:space="preserve"> </w:t>
      </w:r>
      <w:proofErr w:type="spellStart"/>
      <w:r w:rsidRPr="003E1131">
        <w:t>inventaris</w:t>
      </w:r>
      <w:proofErr w:type="spellEnd"/>
      <w:r w:rsidRPr="003E1131">
        <w:t xml:space="preserve">, </w:t>
      </w:r>
      <w:proofErr w:type="spellStart"/>
      <w:r w:rsidRPr="003E1131">
        <w:t>serta</w:t>
      </w:r>
      <w:proofErr w:type="spellEnd"/>
      <w:r w:rsidRPr="003E1131">
        <w:t xml:space="preserve"> </w:t>
      </w:r>
      <w:proofErr w:type="spellStart"/>
      <w:r w:rsidRPr="003E1131">
        <w:t>opsi</w:t>
      </w:r>
      <w:proofErr w:type="spellEnd"/>
      <w:r w:rsidRPr="003E1131">
        <w:t xml:space="preserve"> </w:t>
      </w:r>
      <w:proofErr w:type="spellStart"/>
      <w:r w:rsidRPr="003E1131">
        <w:t>untuk</w:t>
      </w:r>
      <w:proofErr w:type="spellEnd"/>
      <w:r w:rsidRPr="003E1131">
        <w:t xml:space="preserve"> </w:t>
      </w:r>
      <w:proofErr w:type="spellStart"/>
      <w:r w:rsidRPr="003E1131">
        <w:t>menghapus</w:t>
      </w:r>
      <w:proofErr w:type="spellEnd"/>
      <w:r w:rsidRPr="003E1131">
        <w:t xml:space="preserve"> </w:t>
      </w:r>
      <w:proofErr w:type="spellStart"/>
      <w:r w:rsidRPr="003E1131">
        <w:t>barang</w:t>
      </w:r>
      <w:proofErr w:type="spellEnd"/>
      <w:r w:rsidRPr="003E1131">
        <w:t xml:space="preserve"> </w:t>
      </w:r>
      <w:proofErr w:type="spellStart"/>
      <w:r w:rsidRPr="003E1131">
        <w:t>ketika</w:t>
      </w:r>
      <w:proofErr w:type="spellEnd"/>
      <w:r w:rsidRPr="003E1131">
        <w:t xml:space="preserve"> </w:t>
      </w:r>
      <w:proofErr w:type="spellStart"/>
      <w:r w:rsidRPr="003E1131">
        <w:t>stok</w:t>
      </w:r>
      <w:proofErr w:type="spellEnd"/>
      <w:r w:rsidRPr="003E1131">
        <w:t xml:space="preserve"> </w:t>
      </w:r>
      <w:proofErr w:type="spellStart"/>
      <w:r w:rsidRPr="003E1131">
        <w:t>mencapai</w:t>
      </w:r>
      <w:proofErr w:type="spellEnd"/>
      <w:r w:rsidRPr="003E1131">
        <w:t xml:space="preserve"> nol.</w:t>
      </w:r>
    </w:p>
    <w:p w14:paraId="0A64ACB3" w14:textId="77777777" w:rsidR="00B64FFD" w:rsidRDefault="00B64FFD" w:rsidP="00B64FFD">
      <w:pPr>
        <w:pStyle w:val="BodyText"/>
      </w:pPr>
    </w:p>
    <w:p w14:paraId="534202CD" w14:textId="77777777" w:rsidR="00B64FFD" w:rsidRPr="003E1131" w:rsidRDefault="00B64FFD" w:rsidP="00B64FFD">
      <w:pPr>
        <w:pStyle w:val="BodyText"/>
      </w:pPr>
    </w:p>
    <w:p w14:paraId="26726005" w14:textId="77777777" w:rsidR="00B64FFD" w:rsidRPr="003E1131" w:rsidRDefault="00B64FFD" w:rsidP="00B64F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1131">
        <w:rPr>
          <w:rFonts w:ascii="Times New Roman" w:hAnsi="Times New Roman" w:cs="Times New Roman"/>
          <w:b/>
          <w:bCs/>
          <w:sz w:val="28"/>
          <w:szCs w:val="28"/>
        </w:rPr>
        <w:t>E. LOOPING</w:t>
      </w:r>
    </w:p>
    <w:p w14:paraId="05D3B34C" w14:textId="77777777" w:rsidR="00B64FFD" w:rsidRDefault="00B64FFD" w:rsidP="00B64FFD">
      <w:pPr>
        <w:pStyle w:val="BodyText"/>
      </w:pPr>
      <w:r w:rsidRPr="003E1131">
        <w:t xml:space="preserve">Ditambahkan </w:t>
      </w:r>
      <w:proofErr w:type="spellStart"/>
      <w:r w:rsidRPr="003E1131">
        <w:t>opsi</w:t>
      </w:r>
      <w:proofErr w:type="spellEnd"/>
      <w:r w:rsidRPr="003E1131">
        <w:t xml:space="preserve"> </w:t>
      </w:r>
      <w:proofErr w:type="spellStart"/>
      <w:r w:rsidRPr="003E1131">
        <w:t>untuk</w:t>
      </w:r>
      <w:proofErr w:type="spellEnd"/>
      <w:r w:rsidRPr="003E1131">
        <w:t xml:space="preserve"> </w:t>
      </w:r>
      <w:proofErr w:type="spellStart"/>
      <w:r w:rsidRPr="003E1131">
        <w:t>melanjutkan</w:t>
      </w:r>
      <w:proofErr w:type="spellEnd"/>
      <w:r w:rsidRPr="003E1131">
        <w:t xml:space="preserve"> </w:t>
      </w:r>
      <w:proofErr w:type="spellStart"/>
      <w:r w:rsidRPr="003E1131">
        <w:t>atau</w:t>
      </w:r>
      <w:proofErr w:type="spellEnd"/>
      <w:r w:rsidRPr="003E1131">
        <w:t xml:space="preserve"> </w:t>
      </w:r>
      <w:proofErr w:type="spellStart"/>
      <w:r w:rsidRPr="003E1131">
        <w:t>kembali</w:t>
      </w:r>
      <w:proofErr w:type="spellEnd"/>
      <w:r w:rsidRPr="003E1131">
        <w:t xml:space="preserve"> pada </w:t>
      </w:r>
      <w:proofErr w:type="spellStart"/>
      <w:r w:rsidRPr="003E1131">
        <w:t>beberapa</w:t>
      </w:r>
      <w:proofErr w:type="spellEnd"/>
      <w:r w:rsidRPr="003E1131">
        <w:t xml:space="preserve"> loop untuk meningkatkan fleksibilitas pengguna:</w:t>
      </w:r>
    </w:p>
    <w:p w14:paraId="5E2CD7B8" w14:textId="77777777" w:rsidR="00B64FFD" w:rsidRPr="003E1131" w:rsidRDefault="00B64FFD" w:rsidP="00B64FFD">
      <w:pPr>
        <w:pStyle w:val="BodyText"/>
      </w:pPr>
    </w:p>
    <w:p w14:paraId="259224AE" w14:textId="589B1F14" w:rsidR="00B64FFD" w:rsidRPr="003E1131" w:rsidRDefault="00B64FFD" w:rsidP="00B64FFD">
      <w:pPr>
        <w:pStyle w:val="BodyText"/>
      </w:pPr>
      <w:r>
        <w:t xml:space="preserve">- </w:t>
      </w:r>
      <w:proofErr w:type="spellStart"/>
      <w:r w:rsidRPr="003E1131">
        <w:t>Opsi</w:t>
      </w:r>
      <w:proofErr w:type="spellEnd"/>
      <w:r w:rsidRPr="003E1131">
        <w:t xml:space="preserve"> </w:t>
      </w:r>
      <w:proofErr w:type="spellStart"/>
      <w:r w:rsidRPr="003E1131">
        <w:t>untuk</w:t>
      </w:r>
      <w:proofErr w:type="spellEnd"/>
      <w:r w:rsidRPr="003E1131">
        <w:t xml:space="preserve"> </w:t>
      </w:r>
      <w:proofErr w:type="spellStart"/>
      <w:r w:rsidRPr="003E1131">
        <w:t>menginput</w:t>
      </w:r>
      <w:proofErr w:type="spellEnd"/>
      <w:r w:rsidRPr="003E1131">
        <w:t xml:space="preserve"> </w:t>
      </w:r>
      <w:proofErr w:type="spellStart"/>
      <w:r w:rsidRPr="003E1131">
        <w:t>barang</w:t>
      </w:r>
      <w:proofErr w:type="spellEnd"/>
      <w:r w:rsidRPr="003E1131">
        <w:t xml:space="preserve"> </w:t>
      </w:r>
      <w:proofErr w:type="spellStart"/>
      <w:r w:rsidRPr="003E1131">
        <w:t>lagi</w:t>
      </w:r>
      <w:proofErr w:type="spellEnd"/>
      <w:r w:rsidRPr="003E1131">
        <w:t xml:space="preserve">, </w:t>
      </w:r>
      <w:proofErr w:type="spellStart"/>
      <w:r w:rsidRPr="003E1131">
        <w:t>menghapus</w:t>
      </w:r>
      <w:proofErr w:type="spellEnd"/>
      <w:r w:rsidRPr="003E1131">
        <w:t xml:space="preserve"> </w:t>
      </w:r>
      <w:proofErr w:type="spellStart"/>
      <w:r w:rsidRPr="003E1131">
        <w:t>barang</w:t>
      </w:r>
      <w:proofErr w:type="spellEnd"/>
      <w:r w:rsidRPr="003E1131">
        <w:t xml:space="preserve"> </w:t>
      </w:r>
      <w:proofErr w:type="spellStart"/>
      <w:r w:rsidRPr="003E1131">
        <w:t>lagi</w:t>
      </w:r>
      <w:proofErr w:type="spellEnd"/>
      <w:r w:rsidRPr="003E1131">
        <w:t xml:space="preserve">, dan </w:t>
      </w:r>
      <w:proofErr w:type="spellStart"/>
      <w:r w:rsidRPr="003E1131">
        <w:t>menambah</w:t>
      </w:r>
      <w:proofErr w:type="spellEnd"/>
      <w:r w:rsidRPr="003E1131">
        <w:t xml:space="preserve"> item </w:t>
      </w:r>
      <w:proofErr w:type="spellStart"/>
      <w:r w:rsidRPr="003E1131">
        <w:t>ke</w:t>
      </w:r>
      <w:proofErr w:type="spellEnd"/>
      <w:r w:rsidRPr="003E1131">
        <w:t xml:space="preserve"> </w:t>
      </w:r>
      <w:proofErr w:type="spellStart"/>
      <w:r w:rsidRPr="003E1131">
        <w:t>keranjang</w:t>
      </w:r>
      <w:proofErr w:type="spellEnd"/>
      <w:r w:rsidRPr="003E1131">
        <w:t xml:space="preserve"> </w:t>
      </w:r>
      <w:proofErr w:type="spellStart"/>
      <w:r w:rsidRPr="003E1131">
        <w:t>lagi</w:t>
      </w:r>
      <w:proofErr w:type="spellEnd"/>
      <w:r w:rsidRPr="003E1131">
        <w:t xml:space="preserve"> </w:t>
      </w:r>
      <w:proofErr w:type="spellStart"/>
      <w:r w:rsidRPr="003E1131">
        <w:t>setelah</w:t>
      </w:r>
      <w:proofErr w:type="spellEnd"/>
      <w:r w:rsidRPr="003E1131">
        <w:t xml:space="preserve"> </w:t>
      </w:r>
      <w:proofErr w:type="spellStart"/>
      <w:r w:rsidRPr="003E1131">
        <w:t>setiap</w:t>
      </w:r>
      <w:proofErr w:type="spellEnd"/>
      <w:r w:rsidRPr="003E1131">
        <w:t xml:space="preserve"> </w:t>
      </w:r>
      <w:proofErr w:type="spellStart"/>
      <w:r w:rsidRPr="003E1131">
        <w:t>tindakan</w:t>
      </w:r>
      <w:proofErr w:type="spellEnd"/>
      <w:r w:rsidRPr="003E1131">
        <w:t>.</w:t>
      </w:r>
    </w:p>
    <w:p w14:paraId="0CDA68BA" w14:textId="2441A7EB" w:rsidR="00B64FFD" w:rsidRPr="003E1131" w:rsidRDefault="00B64FFD" w:rsidP="00B64FFD">
      <w:pPr>
        <w:pStyle w:val="BodyText"/>
      </w:pPr>
    </w:p>
    <w:p w14:paraId="76188ECC" w14:textId="77777777" w:rsidR="00B64FFD" w:rsidRDefault="00B64FFD" w:rsidP="00B64FFD">
      <w:pPr>
        <w:pStyle w:val="BodyText"/>
      </w:pPr>
    </w:p>
    <w:p w14:paraId="358CA743" w14:textId="77777777" w:rsidR="00C6671E" w:rsidRDefault="00C6671E" w:rsidP="00B64FFD">
      <w:pPr>
        <w:pStyle w:val="BodyText"/>
      </w:pPr>
    </w:p>
    <w:p w14:paraId="50141621" w14:textId="77777777" w:rsidR="00C6671E" w:rsidRDefault="00C6671E" w:rsidP="00B64FFD">
      <w:pPr>
        <w:pStyle w:val="BodyText"/>
      </w:pPr>
    </w:p>
    <w:p w14:paraId="33AE9158" w14:textId="77777777" w:rsidR="00C6671E" w:rsidRDefault="00C6671E" w:rsidP="00B64FFD">
      <w:pPr>
        <w:pStyle w:val="BodyText"/>
      </w:pPr>
    </w:p>
    <w:p w14:paraId="7198DCF6" w14:textId="77777777" w:rsidR="00C6671E" w:rsidRDefault="00C6671E" w:rsidP="00B64FFD">
      <w:pPr>
        <w:pStyle w:val="BodyText"/>
      </w:pPr>
    </w:p>
    <w:p w14:paraId="00607E99" w14:textId="7100AF92" w:rsidR="00C6671E" w:rsidRDefault="00C6671E" w:rsidP="00C6671E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3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.) </w:t>
      </w:r>
      <w:r>
        <w:rPr>
          <w:rFonts w:ascii="Times New Roman" w:hAnsi="Times New Roman" w:cs="Times New Roman"/>
          <w:b/>
          <w:bCs/>
          <w:color w:val="000000" w:themeColor="text1"/>
        </w:rPr>
        <w:t>PERUBAHAN PADA PROGRAM</w:t>
      </w:r>
    </w:p>
    <w:p w14:paraId="10E56231" w14:textId="77777777" w:rsidR="00C6671E" w:rsidRDefault="00C6671E" w:rsidP="00C6671E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AF4A487" w14:textId="2AF89056" w:rsidR="00C6671E" w:rsidRDefault="00C6671E" w:rsidP="00C667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3E113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AKSESIBILITAS</w:t>
      </w:r>
    </w:p>
    <w:p w14:paraId="2B5AE71D" w14:textId="7C328B32" w:rsidR="00C6671E" w:rsidRPr="00C6671E" w:rsidRDefault="00C6671E" w:rsidP="00C667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6671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66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71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66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71E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C66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71E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C6671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6671E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C66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71E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C66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7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6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71E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66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71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6671E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C6671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6671E">
        <w:rPr>
          <w:rFonts w:ascii="Times New Roman" w:hAnsi="Times New Roman" w:cs="Times New Roman"/>
          <w:sz w:val="24"/>
          <w:szCs w:val="24"/>
        </w:rPr>
        <w:t>.</w:t>
      </w:r>
    </w:p>
    <w:p w14:paraId="65A8ACD8" w14:textId="050C7A5A" w:rsidR="00C6671E" w:rsidRPr="00C6671E" w:rsidRDefault="00C6671E" w:rsidP="00B64FFD">
      <w:pPr>
        <w:pStyle w:val="BodyText"/>
        <w:rPr>
          <w:b/>
          <w:bCs/>
        </w:rPr>
      </w:pPr>
      <w:r w:rsidRPr="00C6671E">
        <w:rPr>
          <w:b/>
          <w:bCs/>
        </w:rPr>
        <w:t>- Sebelumnya :</w:t>
      </w:r>
    </w:p>
    <w:p w14:paraId="5E516CDB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>def owner_mode():</w:t>
      </w:r>
    </w:p>
    <w:p w14:paraId="74C9ED8A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while True:</w:t>
      </w:r>
    </w:p>
    <w:p w14:paraId="01AABB20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# ...</w:t>
      </w:r>
    </w:p>
    <w:p w14:paraId="0DD974FF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if choice == "1":</w:t>
      </w:r>
    </w:p>
    <w:p w14:paraId="6A6A2138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num_items = int(input("Berapa banyak barang yang ingin diinput? "))</w:t>
      </w:r>
    </w:p>
    <w:p w14:paraId="0489563C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# ...</w:t>
      </w:r>
    </w:p>
    <w:p w14:paraId="23BDFD10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# ...</w:t>
      </w:r>
    </w:p>
    <w:p w14:paraId="4AA20A4E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elif choice == "3":</w:t>
      </w:r>
    </w:p>
    <w:p w14:paraId="457234B7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item = input("Masukkan nama barang yang ingin dihapus: ")</w:t>
      </w:r>
    </w:p>
    <w:p w14:paraId="495D3D47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# ...</w:t>
      </w:r>
    </w:p>
    <w:p w14:paraId="19049CBF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>def cashier_mode():</w:t>
      </w:r>
    </w:p>
    <w:p w14:paraId="60FDF798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while True:</w:t>
      </w:r>
    </w:p>
    <w:p w14:paraId="0A106281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# ...</w:t>
      </w:r>
    </w:p>
    <w:p w14:paraId="319FB200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if choice == "1":</w:t>
      </w:r>
    </w:p>
    <w:p w14:paraId="567C7A3F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item_index = int(input("Masukkan nomor barang yang ingin ditambahkan: ")) - 1</w:t>
      </w:r>
    </w:p>
    <w:p w14:paraId="097BA8DC" w14:textId="006AB156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# ...</w:t>
      </w:r>
    </w:p>
    <w:p w14:paraId="612DAF35" w14:textId="77777777" w:rsidR="00C6671E" w:rsidRPr="00C6671E" w:rsidRDefault="00C6671E" w:rsidP="00C6671E">
      <w:pPr>
        <w:pStyle w:val="BodyText"/>
        <w:rPr>
          <w:b/>
          <w:bCs/>
        </w:rPr>
      </w:pPr>
    </w:p>
    <w:p w14:paraId="48231FB0" w14:textId="4ABE79DB" w:rsidR="00C6671E" w:rsidRPr="00C6671E" w:rsidRDefault="00C6671E" w:rsidP="00C6671E">
      <w:pPr>
        <w:pStyle w:val="BodyText"/>
        <w:rPr>
          <w:b/>
          <w:bCs/>
        </w:rPr>
      </w:pPr>
      <w:r w:rsidRPr="00C6671E">
        <w:rPr>
          <w:b/>
          <w:bCs/>
        </w:rPr>
        <w:t>- Sesudahnya :</w:t>
      </w:r>
    </w:p>
    <w:p w14:paraId="06A06F4B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>def owner_mode():</w:t>
      </w:r>
    </w:p>
    <w:p w14:paraId="53DA3855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while True:</w:t>
      </w:r>
    </w:p>
    <w:p w14:paraId="75AFF589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# ...</w:t>
      </w:r>
    </w:p>
    <w:p w14:paraId="7A6B6EBE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if choice == "1":</w:t>
      </w:r>
    </w:p>
    <w:p w14:paraId="06847779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while True:</w:t>
      </w:r>
    </w:p>
    <w:p w14:paraId="22E80798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num_items_input = input("Berapa banyak barang yang ingin diinput? (atau ketik 'kembali' untuk kembali): ").strip()</w:t>
      </w:r>
    </w:p>
    <w:p w14:paraId="3A781342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if num_items_input.lower() == 'kembali':</w:t>
      </w:r>
    </w:p>
    <w:p w14:paraId="2B8797EE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break</w:t>
      </w:r>
    </w:p>
    <w:p w14:paraId="0BDC4DD8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try:</w:t>
      </w:r>
    </w:p>
    <w:p w14:paraId="1DA31CC8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num_items = int(num_items_input)</w:t>
      </w:r>
    </w:p>
    <w:p w14:paraId="1593D8CF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if num_items &lt; 0:</w:t>
      </w:r>
    </w:p>
    <w:p w14:paraId="63F140DC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    raise ValueError</w:t>
      </w:r>
    </w:p>
    <w:p w14:paraId="39521296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for _ in range(num_items):</w:t>
      </w:r>
    </w:p>
    <w:p w14:paraId="1C9FD617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    item = input("Masukkan nama barang: ").strip()</w:t>
      </w:r>
    </w:p>
    <w:p w14:paraId="3AE502C7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    price = float(input("Masukkan harga barang: "))</w:t>
      </w:r>
    </w:p>
    <w:p w14:paraId="7EA85EA3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    stock = int(input("Masukkan stok barang: "))</w:t>
      </w:r>
    </w:p>
    <w:p w14:paraId="1C4384F5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    inventory[item] = {"price": price, "stock": stock}</w:t>
      </w:r>
    </w:p>
    <w:p w14:paraId="65507AA7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save_inventory()</w:t>
      </w:r>
    </w:p>
    <w:p w14:paraId="5B7E35BA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print("Barang-barang telah ditambahkan.")</w:t>
      </w:r>
    </w:p>
    <w:p w14:paraId="13E01157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except ValueError:</w:t>
      </w:r>
    </w:p>
    <w:p w14:paraId="1605F83F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print("Input tidak valid. Silakan masukkan jumlah yang benar.")</w:t>
      </w:r>
    </w:p>
    <w:p w14:paraId="7E1140DB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continue_input = input("Apakah Anda ingin menginput barang lagi? (ya/tidak): ").strip().lower()</w:t>
      </w:r>
    </w:p>
    <w:p w14:paraId="76F205B2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if continue_input != 'ya':</w:t>
      </w:r>
    </w:p>
    <w:p w14:paraId="3DD16C7C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break</w:t>
      </w:r>
    </w:p>
    <w:p w14:paraId="263B9D67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# ...</w:t>
      </w:r>
    </w:p>
    <w:p w14:paraId="58122F6A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elif choice == "3":</w:t>
      </w:r>
    </w:p>
    <w:p w14:paraId="4CB1DBC9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while True:</w:t>
      </w:r>
    </w:p>
    <w:p w14:paraId="5E498589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item = input("Masukkan nama barang yang ingin dihapus (atau ketik 'kembali' untuk kembali): ").strip()</w:t>
      </w:r>
    </w:p>
    <w:p w14:paraId="4594B89A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if item.lower() == 'kembali':</w:t>
      </w:r>
    </w:p>
    <w:p w14:paraId="757AD1FF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break</w:t>
      </w:r>
    </w:p>
    <w:p w14:paraId="03D70C9E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if item in inventory:</w:t>
      </w:r>
    </w:p>
    <w:p w14:paraId="6C0BA8F1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del inventory[item]</w:t>
      </w:r>
    </w:p>
    <w:p w14:paraId="165D1173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save_inventory()</w:t>
      </w:r>
    </w:p>
    <w:p w14:paraId="0B7331D6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print("Barang telah dihapus.")</w:t>
      </w:r>
    </w:p>
    <w:p w14:paraId="5D4B960A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else:</w:t>
      </w:r>
    </w:p>
    <w:p w14:paraId="37C7D96C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print("Barang tidak ditemukan dalam inventaris.")</w:t>
      </w:r>
    </w:p>
    <w:p w14:paraId="08ECCB45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lastRenderedPageBreak/>
        <w:t xml:space="preserve">                continue_delete = input("Apakah Anda ingin menghapus barang lain? (ya/tidak): ").strip().lower()</w:t>
      </w:r>
    </w:p>
    <w:p w14:paraId="7F3ED108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if continue_delete != 'ya':</w:t>
      </w:r>
    </w:p>
    <w:p w14:paraId="27E61E3D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break</w:t>
      </w:r>
    </w:p>
    <w:p w14:paraId="4222C73A" w14:textId="77777777" w:rsidR="00C6671E" w:rsidRPr="00C6671E" w:rsidRDefault="00C6671E" w:rsidP="00C6671E">
      <w:pPr>
        <w:pStyle w:val="BodyText"/>
        <w:rPr>
          <w:sz w:val="18"/>
          <w:szCs w:val="18"/>
        </w:rPr>
      </w:pPr>
    </w:p>
    <w:p w14:paraId="4B41D755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>def cashier_mode():</w:t>
      </w:r>
    </w:p>
    <w:p w14:paraId="37EEBADC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while True:</w:t>
      </w:r>
    </w:p>
    <w:p w14:paraId="5C8361BD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# ...</w:t>
      </w:r>
    </w:p>
    <w:p w14:paraId="37496501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if choice == "1":</w:t>
      </w:r>
    </w:p>
    <w:p w14:paraId="15B4ACEF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while True:</w:t>
      </w:r>
    </w:p>
    <w:p w14:paraId="4F5B10EF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print("\n-- Daftar Barang --")</w:t>
      </w:r>
    </w:p>
    <w:p w14:paraId="73A57EEE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for i, (item, details) in enumerate(inventory.items(), start=1):</w:t>
      </w:r>
    </w:p>
    <w:p w14:paraId="2F03760F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print(f"{i}. {item}: Harga = Rp{details['price']}, Stok = {details['stock']}")</w:t>
      </w:r>
    </w:p>
    <w:p w14:paraId="32D4F232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item_index = input("Masukkan nomor barang yang ingin ditambahkan (atau ketik 'kembali' untuk kembali): ").strip()</w:t>
      </w:r>
    </w:p>
    <w:p w14:paraId="2E5C2C5A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if item_index.lower() == 'kembali':</w:t>
      </w:r>
    </w:p>
    <w:p w14:paraId="211E376A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break</w:t>
      </w:r>
    </w:p>
    <w:p w14:paraId="1F409242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item_index = int(item_index) - 1</w:t>
      </w:r>
    </w:p>
    <w:p w14:paraId="0B37C306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if 0 &lt;= item_index &lt; len(inventory):</w:t>
      </w:r>
    </w:p>
    <w:p w14:paraId="754176DF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item = list(inventory.keys())[item_index]</w:t>
      </w:r>
    </w:p>
    <w:p w14:paraId="6B7A43F7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quantity = int(input("Masukkan jumlah: "))</w:t>
      </w:r>
    </w:p>
    <w:p w14:paraId="4C8E5DC8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if quantity &lt;= inventory[item]["stock"]:</w:t>
      </w:r>
    </w:p>
    <w:p w14:paraId="0CB08FA9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    inventory[item]["stock"] -= quantity</w:t>
      </w:r>
    </w:p>
    <w:p w14:paraId="6C83FD3D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    cart.append((item, quantity, inventory[item]["price"]))</w:t>
      </w:r>
    </w:p>
    <w:p w14:paraId="1E970BDE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    print("Item telah ditambahkan ke keranjang.")</w:t>
      </w:r>
    </w:p>
    <w:p w14:paraId="23AEFD1F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    if inventory[item]["stock"] == 0:</w:t>
      </w:r>
    </w:p>
    <w:p w14:paraId="0B314DF4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        print(f"Stok {item} telah habis, menghapus dari inventaris.")</w:t>
      </w:r>
    </w:p>
    <w:p w14:paraId="7D884C40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        del inventory[item]</w:t>
      </w:r>
    </w:p>
    <w:p w14:paraId="70E21F72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    save_inventory()</w:t>
      </w:r>
    </w:p>
    <w:p w14:paraId="2DDD3D58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else:</w:t>
      </w:r>
    </w:p>
    <w:p w14:paraId="1B872639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    print("Stok tidak mencukupi.")</w:t>
      </w:r>
    </w:p>
    <w:p w14:paraId="2AD21699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else:</w:t>
      </w:r>
    </w:p>
    <w:p w14:paraId="58B9C6C5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print("Pilihan tidak valid.")</w:t>
      </w:r>
    </w:p>
    <w:p w14:paraId="6A0B4F93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continue_add = input("Apakah Anda ingin menambah item lain? (ya/tidak): ").strip().lower()</w:t>
      </w:r>
    </w:p>
    <w:p w14:paraId="4EF8BCB4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if continue_add != 'ya':</w:t>
      </w:r>
    </w:p>
    <w:p w14:paraId="376C1A5C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break</w:t>
      </w:r>
    </w:p>
    <w:p w14:paraId="493C1483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# ...</w:t>
      </w:r>
    </w:p>
    <w:p w14:paraId="20EBBE4F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elif choice == "4":</w:t>
      </w:r>
    </w:p>
    <w:p w14:paraId="0EF09293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while True:</w:t>
      </w:r>
    </w:p>
    <w:p w14:paraId="3E33DBE2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total = sum(quantity * price for _, quantity, price in cart)</w:t>
      </w:r>
    </w:p>
    <w:p w14:paraId="668735B4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ppn = total * 0.1</w:t>
      </w:r>
    </w:p>
    <w:p w14:paraId="6C243AF7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total_with_ppn = total + ppn</w:t>
      </w:r>
    </w:p>
    <w:p w14:paraId="44F70A3E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print(f"Total yang harus dibayar (dengan PPN): Rp{total_with_ppn}")</w:t>
      </w:r>
    </w:p>
    <w:p w14:paraId="5450D7BF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amount = input("Masukkan nominal pembayaran (atau ketik 'kembali' untuk kembali): ").strip()</w:t>
      </w:r>
    </w:p>
    <w:p w14:paraId="3C719174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if amount.lower() == 'kembali':</w:t>
      </w:r>
    </w:p>
    <w:p w14:paraId="6BE5EB86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break</w:t>
      </w:r>
    </w:p>
    <w:p w14:paraId="6E897275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amount = float(amount)</w:t>
      </w:r>
    </w:p>
    <w:p w14:paraId="29F8D93B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kembalian = amount - total_with_ppn</w:t>
      </w:r>
    </w:p>
    <w:p w14:paraId="4AB28779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if amount &gt;= total_with_ppn:</w:t>
      </w:r>
    </w:p>
    <w:p w14:paraId="3E03FB08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print("Pembayaran berhasil. Menunggu konfirmasi Penjaga Kasir.")</w:t>
      </w:r>
    </w:p>
    <w:p w14:paraId="39C24616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if confirm_payment():</w:t>
      </w:r>
    </w:p>
    <w:p w14:paraId="6D078E36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    print("Pembayaran telah dikonfirmasi. Struk sedang dicetak...")</w:t>
      </w:r>
    </w:p>
    <w:p w14:paraId="55E78DC0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    print_receipt(cart, total, ppn, total_with_ppn, kembalian, amount)</w:t>
      </w:r>
    </w:p>
    <w:p w14:paraId="2F35DA63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    cart.clear()  # Clear the cart after successful payment</w:t>
      </w:r>
    </w:p>
    <w:p w14:paraId="4007E76C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else:</w:t>
      </w:r>
    </w:p>
    <w:p w14:paraId="0A4603D0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    print("Pembayaran ditolak oleh kasir toko.")</w:t>
      </w:r>
    </w:p>
    <w:p w14:paraId="3B0CF36B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else:</w:t>
      </w:r>
    </w:p>
    <w:p w14:paraId="7AE313D4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    print("Nominal pembayaran kurang. Pembayaran gagal.")</w:t>
      </w:r>
    </w:p>
    <w:p w14:paraId="747CA28D" w14:textId="77777777" w:rsidR="00C6671E" w:rsidRP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        break</w:t>
      </w:r>
    </w:p>
    <w:p w14:paraId="10F006ED" w14:textId="634679A7" w:rsidR="00C6671E" w:rsidRDefault="00C6671E" w:rsidP="00C6671E">
      <w:pPr>
        <w:pStyle w:val="BodyText"/>
        <w:rPr>
          <w:sz w:val="18"/>
          <w:szCs w:val="18"/>
        </w:rPr>
      </w:pPr>
      <w:r w:rsidRPr="00C6671E">
        <w:rPr>
          <w:sz w:val="18"/>
          <w:szCs w:val="18"/>
        </w:rPr>
        <w:t xml:space="preserve">        # ...</w:t>
      </w:r>
    </w:p>
    <w:p w14:paraId="03DBD956" w14:textId="77777777" w:rsidR="00C6671E" w:rsidRDefault="00C6671E" w:rsidP="00C6671E">
      <w:pPr>
        <w:pStyle w:val="BodyText"/>
        <w:rPr>
          <w:sz w:val="18"/>
          <w:szCs w:val="18"/>
        </w:rPr>
      </w:pPr>
    </w:p>
    <w:p w14:paraId="7EC3956A" w14:textId="77777777" w:rsidR="00C6671E" w:rsidRDefault="00C6671E" w:rsidP="00C6671E">
      <w:pPr>
        <w:pStyle w:val="BodyText"/>
        <w:rPr>
          <w:sz w:val="18"/>
          <w:szCs w:val="18"/>
        </w:rPr>
      </w:pPr>
    </w:p>
    <w:p w14:paraId="575E3C72" w14:textId="77777777" w:rsidR="00C6671E" w:rsidRPr="00C6671E" w:rsidRDefault="00C6671E" w:rsidP="00C6671E">
      <w:pPr>
        <w:pStyle w:val="BodyText"/>
        <w:rPr>
          <w:sz w:val="18"/>
          <w:szCs w:val="18"/>
        </w:rPr>
      </w:pPr>
    </w:p>
    <w:p w14:paraId="33ECD79A" w14:textId="77777777" w:rsidR="00C6671E" w:rsidRDefault="00C6671E" w:rsidP="00C6671E">
      <w:pPr>
        <w:rPr>
          <w:rFonts w:ascii="Times New Roman" w:eastAsia="Times New Roman" w:hAnsi="Times New Roman" w:cs="Times New Roman"/>
          <w:kern w:val="0"/>
          <w:sz w:val="16"/>
          <w:szCs w:val="16"/>
          <w:lang w:val="id"/>
          <w14:ligatures w14:val="none"/>
        </w:rPr>
      </w:pPr>
    </w:p>
    <w:p w14:paraId="55CF538E" w14:textId="77777777" w:rsidR="00C6671E" w:rsidRDefault="00C6671E" w:rsidP="00C6671E">
      <w:pPr>
        <w:rPr>
          <w:rFonts w:ascii="Times New Roman" w:eastAsia="Times New Roman" w:hAnsi="Times New Roman" w:cs="Times New Roman"/>
          <w:kern w:val="0"/>
          <w:sz w:val="16"/>
          <w:szCs w:val="16"/>
          <w:lang w:val="id"/>
          <w14:ligatures w14:val="none"/>
        </w:rPr>
      </w:pPr>
    </w:p>
    <w:p w14:paraId="20F7E6DC" w14:textId="662B4DED" w:rsidR="00C6671E" w:rsidRDefault="00C6671E" w:rsidP="00C667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</w:t>
      </w:r>
      <w:r w:rsidRPr="003E113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NOTIFIKASI ERROR</w:t>
      </w:r>
    </w:p>
    <w:p w14:paraId="67FEE6A9" w14:textId="58C4EAB7" w:rsidR="00C6671E" w:rsidRPr="00C6671E" w:rsidRDefault="00C6671E" w:rsidP="00C667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6671E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C66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71E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C6671E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C6671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6671E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C6671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6671E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Pr="00C667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6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71E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C66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71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66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71E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C6671E">
        <w:rPr>
          <w:rFonts w:ascii="Times New Roman" w:hAnsi="Times New Roman" w:cs="Times New Roman"/>
          <w:sz w:val="24"/>
          <w:szCs w:val="24"/>
        </w:rPr>
        <w:t>.</w:t>
      </w:r>
    </w:p>
    <w:p w14:paraId="01E02DE5" w14:textId="1C2FE3B7" w:rsidR="00C6671E" w:rsidRPr="00C6671E" w:rsidRDefault="00C6671E" w:rsidP="00C6671E">
      <w:pPr>
        <w:pStyle w:val="BodyText"/>
        <w:rPr>
          <w:b/>
          <w:bCs/>
        </w:rPr>
      </w:pPr>
      <w:r w:rsidRPr="00C6671E">
        <w:rPr>
          <w:b/>
          <w:bCs/>
        </w:rPr>
        <w:t>- Sebelumnya :</w:t>
      </w:r>
    </w:p>
    <w:p w14:paraId="1EF6B4A9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>def owner_mode():</w:t>
      </w:r>
    </w:p>
    <w:p w14:paraId="797D6852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while True:</w:t>
      </w:r>
    </w:p>
    <w:p w14:paraId="5B181A15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# ...</w:t>
      </w:r>
    </w:p>
    <w:p w14:paraId="46AD810E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if choice == "1":</w:t>
      </w:r>
    </w:p>
    <w:p w14:paraId="093CBF5F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num_items = int(input("Berapa banyak barang yang ingin diinput? "))</w:t>
      </w:r>
    </w:p>
    <w:p w14:paraId="7A864559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# ...</w:t>
      </w:r>
    </w:p>
    <w:p w14:paraId="0C1F5D1F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# ...</w:t>
      </w:r>
    </w:p>
    <w:p w14:paraId="2A44366B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elif choice == "3":</w:t>
      </w:r>
    </w:p>
    <w:p w14:paraId="15E87DA4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item = input("Masukkan nama barang yang ingin dihapus: ")</w:t>
      </w:r>
    </w:p>
    <w:p w14:paraId="1328BD18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# ...</w:t>
      </w:r>
    </w:p>
    <w:p w14:paraId="1CEB0442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>def cashier_mode():</w:t>
      </w:r>
    </w:p>
    <w:p w14:paraId="7F0F16D6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while True:</w:t>
      </w:r>
    </w:p>
    <w:p w14:paraId="00EC1F29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# ...</w:t>
      </w:r>
    </w:p>
    <w:p w14:paraId="7D740E7B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if choice == "1":</w:t>
      </w:r>
    </w:p>
    <w:p w14:paraId="685C736D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item_index = int(input("Masukkan nomor barang yang ingin ditambahkan: ")) - 1</w:t>
      </w:r>
    </w:p>
    <w:p w14:paraId="334F3820" w14:textId="3DC513CF" w:rsid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# ...</w:t>
      </w:r>
    </w:p>
    <w:p w14:paraId="28CCDFF4" w14:textId="77777777" w:rsid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</w:p>
    <w:p w14:paraId="799258C7" w14:textId="743F93F5" w:rsidR="00C6671E" w:rsidRPr="00C6671E" w:rsidRDefault="00C6671E" w:rsidP="00C6671E">
      <w:pPr>
        <w:pStyle w:val="BodyText"/>
        <w:rPr>
          <w:b/>
          <w:bCs/>
        </w:rPr>
      </w:pPr>
      <w:r w:rsidRPr="00C6671E">
        <w:rPr>
          <w:b/>
          <w:bCs/>
        </w:rPr>
        <w:t>- Se</w:t>
      </w:r>
      <w:r w:rsidRPr="00C6671E">
        <w:rPr>
          <w:b/>
          <w:bCs/>
        </w:rPr>
        <w:t>sudahnya</w:t>
      </w:r>
      <w:r w:rsidRPr="00C6671E">
        <w:rPr>
          <w:b/>
          <w:bCs/>
        </w:rPr>
        <w:t xml:space="preserve"> :</w:t>
      </w:r>
    </w:p>
    <w:p w14:paraId="588EEB85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>def owner_mode():</w:t>
      </w:r>
    </w:p>
    <w:p w14:paraId="7DEE2355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while True:</w:t>
      </w:r>
    </w:p>
    <w:p w14:paraId="33CE61CD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# ...</w:t>
      </w:r>
    </w:p>
    <w:p w14:paraId="0F8ABAEF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if choice == "1":</w:t>
      </w:r>
    </w:p>
    <w:p w14:paraId="583224E9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while True:</w:t>
      </w:r>
    </w:p>
    <w:p w14:paraId="16BEE06E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num_items_input = input("Berapa banyak barang yang ingin diinput? (atau ketik 'kembali' untuk kembali): ").strip()</w:t>
      </w:r>
    </w:p>
    <w:p w14:paraId="33B49103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if num_items_input.lower() == 'kembali':</w:t>
      </w:r>
    </w:p>
    <w:p w14:paraId="312BEAA5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break</w:t>
      </w:r>
    </w:p>
    <w:p w14:paraId="7CD58B83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try:</w:t>
      </w:r>
    </w:p>
    <w:p w14:paraId="27561D0C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num_items = int(num_items_input)</w:t>
      </w:r>
    </w:p>
    <w:p w14:paraId="2DA523F6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if num_items &lt; 0:</w:t>
      </w:r>
    </w:p>
    <w:p w14:paraId="33615C99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    raise ValueError</w:t>
      </w:r>
    </w:p>
    <w:p w14:paraId="392A3751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for _ in range(num_items):</w:t>
      </w:r>
    </w:p>
    <w:p w14:paraId="2399012F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    item = input("Masukkan nama barang: ").strip()</w:t>
      </w:r>
    </w:p>
    <w:p w14:paraId="3FCF2AFC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lastRenderedPageBreak/>
        <w:t xml:space="preserve">                        price = float(input("Masukkan harga barang: "))</w:t>
      </w:r>
    </w:p>
    <w:p w14:paraId="09B0E742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    stock = int(input("Masukkan stok barang: "))</w:t>
      </w:r>
    </w:p>
    <w:p w14:paraId="62A47D0E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    inventory[item] = {"price": price, "stock": stock}</w:t>
      </w:r>
    </w:p>
    <w:p w14:paraId="5B5E771F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save_inventory()</w:t>
      </w:r>
    </w:p>
    <w:p w14:paraId="520CD5D3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print("Barang-barang telah ditambahkan.")</w:t>
      </w:r>
    </w:p>
    <w:p w14:paraId="5173D944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except ValueError:</w:t>
      </w:r>
    </w:p>
    <w:p w14:paraId="6462E8D5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print("Input tidak valid. Silakan masukkan jumlah yang benar.")</w:t>
      </w:r>
    </w:p>
    <w:p w14:paraId="418B1922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continue_input = input("Apakah Anda ingin menginput barang lagi? (ya/tidak): ").strip().lower()</w:t>
      </w:r>
    </w:p>
    <w:p w14:paraId="104FFA75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if continue_input != 'ya':</w:t>
      </w:r>
    </w:p>
    <w:p w14:paraId="67480A75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break</w:t>
      </w:r>
    </w:p>
    <w:p w14:paraId="51C60DEF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# ...</w:t>
      </w:r>
    </w:p>
    <w:p w14:paraId="36116516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elif choice == "3":</w:t>
      </w:r>
    </w:p>
    <w:p w14:paraId="545FDFF9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while True:</w:t>
      </w:r>
    </w:p>
    <w:p w14:paraId="7D202B45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item = input("Masukkan nama barang yang ingin dihapus (atau ketik 'kembali' untuk kembali): ").strip()</w:t>
      </w:r>
    </w:p>
    <w:p w14:paraId="5628F1C6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if item.lower() == 'kembali':</w:t>
      </w:r>
    </w:p>
    <w:p w14:paraId="7BD00E92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break</w:t>
      </w:r>
    </w:p>
    <w:p w14:paraId="77CBE87A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if item in inventory:</w:t>
      </w:r>
    </w:p>
    <w:p w14:paraId="64A290D2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del inventory[item]</w:t>
      </w:r>
    </w:p>
    <w:p w14:paraId="4B9AB5E9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save_inventory()</w:t>
      </w:r>
    </w:p>
    <w:p w14:paraId="09417B86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print("Barang telah dihapus.")</w:t>
      </w:r>
    </w:p>
    <w:p w14:paraId="302C68EC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else:</w:t>
      </w:r>
    </w:p>
    <w:p w14:paraId="32C1E3C7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print("Barang tidak ditemukan dalam inventaris.")</w:t>
      </w:r>
    </w:p>
    <w:p w14:paraId="534C0C0E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continue_delete = input("Apakah Anda ingin menghapus barang lain? (ya/tidak): ").strip().lower()</w:t>
      </w:r>
    </w:p>
    <w:p w14:paraId="277748DC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if continue_delete != 'ya':</w:t>
      </w:r>
    </w:p>
    <w:p w14:paraId="2632D63F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break</w:t>
      </w:r>
    </w:p>
    <w:p w14:paraId="0751FCD1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</w:p>
    <w:p w14:paraId="6F5C8DCD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>def cashier_mode():</w:t>
      </w:r>
    </w:p>
    <w:p w14:paraId="4CB8F44C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while True:</w:t>
      </w:r>
    </w:p>
    <w:p w14:paraId="6E80E724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# ...</w:t>
      </w:r>
    </w:p>
    <w:p w14:paraId="6230409E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if choice == "1":</w:t>
      </w:r>
    </w:p>
    <w:p w14:paraId="702BE701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while True:</w:t>
      </w:r>
    </w:p>
    <w:p w14:paraId="5F4A09FF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print("\n-- Daftar Barang --")</w:t>
      </w:r>
    </w:p>
    <w:p w14:paraId="366E668F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for i, (item, details) in enumerate(inventory.items(), start=1):</w:t>
      </w:r>
    </w:p>
    <w:p w14:paraId="44615D82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print(f"{i}. {item}: Harga = Rp{details['price']}, Stok = {details['stock']}")</w:t>
      </w:r>
    </w:p>
    <w:p w14:paraId="664D0ABB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item_index = input("Masukkan nomor barang yang ingin ditambahkan (atau ketik 'kembali' untuk kembali): ").strip()</w:t>
      </w:r>
    </w:p>
    <w:p w14:paraId="34A1A537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lastRenderedPageBreak/>
        <w:t xml:space="preserve">                if item_index.lower() == 'kembali':</w:t>
      </w:r>
    </w:p>
    <w:p w14:paraId="384BFD6E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break</w:t>
      </w:r>
    </w:p>
    <w:p w14:paraId="5646459E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item_index = int(item_index) - 1</w:t>
      </w:r>
    </w:p>
    <w:p w14:paraId="60E9A460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if 0 &lt;= item_index &lt; len(inventory):</w:t>
      </w:r>
    </w:p>
    <w:p w14:paraId="7E53D8E1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item = list(inventory.keys())[item_index]</w:t>
      </w:r>
    </w:p>
    <w:p w14:paraId="71B4200E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quantity = int(input("Masukkan jumlah: "))</w:t>
      </w:r>
    </w:p>
    <w:p w14:paraId="263E9DB7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if quantity &lt;= inventory[item]["stock"]:</w:t>
      </w:r>
    </w:p>
    <w:p w14:paraId="4B354D39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    inventory[item]["stock"] -= quantity</w:t>
      </w:r>
    </w:p>
    <w:p w14:paraId="56E05215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    cart.append((item, quantity, inventory[item]["price"]))</w:t>
      </w:r>
    </w:p>
    <w:p w14:paraId="76B9C951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    print("Item telah ditambahkan ke keranjang.")</w:t>
      </w:r>
    </w:p>
    <w:p w14:paraId="506D1286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    if inventory[item]["stock"] == 0:</w:t>
      </w:r>
    </w:p>
    <w:p w14:paraId="036C8051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        print(f"Stok {item} telah habis, menghapus dari inventaris.")</w:t>
      </w:r>
    </w:p>
    <w:p w14:paraId="74834A89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        del inventory[item]</w:t>
      </w:r>
    </w:p>
    <w:p w14:paraId="6BCF62ED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    save_inventory()</w:t>
      </w:r>
    </w:p>
    <w:p w14:paraId="0E13135D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else:</w:t>
      </w:r>
    </w:p>
    <w:p w14:paraId="0CDA949B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    print("Stok tidak mencukupi.")</w:t>
      </w:r>
    </w:p>
    <w:p w14:paraId="3883AC2A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else:</w:t>
      </w:r>
    </w:p>
    <w:p w14:paraId="2E70A764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print("Pilihan tidak valid.")</w:t>
      </w:r>
    </w:p>
    <w:p w14:paraId="32D282E4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continue_add = input("Apakah Anda ingin menambah item lain? (ya/tidak): ").strip().lower()</w:t>
      </w:r>
    </w:p>
    <w:p w14:paraId="50F43D51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if continue_add != 'ya':</w:t>
      </w:r>
    </w:p>
    <w:p w14:paraId="44E13A1F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break</w:t>
      </w:r>
    </w:p>
    <w:p w14:paraId="0F7F8E1B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# ...</w:t>
      </w:r>
    </w:p>
    <w:p w14:paraId="2B7B694B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elif choice == "4":</w:t>
      </w:r>
    </w:p>
    <w:p w14:paraId="388320AA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while True:</w:t>
      </w:r>
    </w:p>
    <w:p w14:paraId="1988D900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total = sum(quantity * price for _, quantity, price in cart)</w:t>
      </w:r>
    </w:p>
    <w:p w14:paraId="31F9942A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ppn = total * 0.1</w:t>
      </w:r>
    </w:p>
    <w:p w14:paraId="4EB5EDD1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total_with_ppn = total + ppn</w:t>
      </w:r>
    </w:p>
    <w:p w14:paraId="34714D9B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print(f"Total yang harus dibayar (dengan PPN): Rp{total_with_ppn}")</w:t>
      </w:r>
    </w:p>
    <w:p w14:paraId="79BB159C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amount = input("Masukkan nominal pembayaran (atau ketik 'kembali' untuk kembali): ").strip()</w:t>
      </w:r>
    </w:p>
    <w:p w14:paraId="19390DDE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if amount.lower() == 'kembali':</w:t>
      </w:r>
    </w:p>
    <w:p w14:paraId="3CD5AB6E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break</w:t>
      </w:r>
    </w:p>
    <w:p w14:paraId="6C1E7420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amount = float(amount)</w:t>
      </w:r>
    </w:p>
    <w:p w14:paraId="6759CF4E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kembalian = amount - total_with_ppn</w:t>
      </w:r>
    </w:p>
    <w:p w14:paraId="7B72E1E3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if amount &gt;= total_with_ppn:</w:t>
      </w:r>
    </w:p>
    <w:p w14:paraId="0150B9A7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print("Pembayaran berhasil. Menunggu konfirmasi Penjaga Kasir.")</w:t>
      </w:r>
    </w:p>
    <w:p w14:paraId="10EEFCA2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lastRenderedPageBreak/>
        <w:t xml:space="preserve">                    if confirm_payment():</w:t>
      </w:r>
    </w:p>
    <w:p w14:paraId="3B5E98D6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    print("Pembayaran telah dikonfirmasi. Struk sedang dicetak...")</w:t>
      </w:r>
    </w:p>
    <w:p w14:paraId="371A21BF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    print_receipt(cart, total, ppn, total_with_ppn, kembalian, amount)</w:t>
      </w:r>
    </w:p>
    <w:p w14:paraId="008D7003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    cart.clear()  # Clear the cart after successful payment</w:t>
      </w:r>
    </w:p>
    <w:p w14:paraId="4D0ECB7A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else:</w:t>
      </w:r>
    </w:p>
    <w:p w14:paraId="4BA0DD7D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    print("Pembayaran ditolak oleh kasir toko.")</w:t>
      </w:r>
    </w:p>
    <w:p w14:paraId="755DE55D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else:</w:t>
      </w:r>
    </w:p>
    <w:p w14:paraId="2E3522A3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print("Nominal pembayaran kurang. Pembayaran gagal.")</w:t>
      </w:r>
    </w:p>
    <w:p w14:paraId="477E98D0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break</w:t>
      </w:r>
    </w:p>
    <w:p w14:paraId="4573AB2E" w14:textId="5EB935FB" w:rsid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# ...</w:t>
      </w:r>
    </w:p>
    <w:p w14:paraId="4D57DA16" w14:textId="77777777" w:rsid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</w:p>
    <w:p w14:paraId="67753DCA" w14:textId="77777777" w:rsidR="00C6671E" w:rsidRDefault="00C6671E" w:rsidP="00C667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1131">
        <w:rPr>
          <w:rFonts w:ascii="Times New Roman" w:hAnsi="Times New Roman" w:cs="Times New Roman"/>
          <w:b/>
          <w:bCs/>
          <w:sz w:val="28"/>
          <w:szCs w:val="28"/>
        </w:rPr>
        <w:t>C.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E1131">
        <w:rPr>
          <w:rFonts w:ascii="Times New Roman" w:hAnsi="Times New Roman" w:cs="Times New Roman"/>
          <w:b/>
          <w:bCs/>
          <w:sz w:val="28"/>
          <w:szCs w:val="28"/>
        </w:rPr>
        <w:t xml:space="preserve"> CATATAN SEMUA TRANSAKSI</w:t>
      </w:r>
    </w:p>
    <w:p w14:paraId="2CEB1ED2" w14:textId="52F496D4" w:rsidR="00C6671E" w:rsidRPr="003E1131" w:rsidRDefault="00C6671E" w:rsidP="00C667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6671E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C66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71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66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7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6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71E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C66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71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66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71E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66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7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71E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C6671E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C6671E">
        <w:rPr>
          <w:rFonts w:ascii="Times New Roman" w:hAnsi="Times New Roman" w:cs="Times New Roman"/>
          <w:sz w:val="24"/>
          <w:szCs w:val="24"/>
        </w:rPr>
        <w:t>.</w:t>
      </w:r>
    </w:p>
    <w:p w14:paraId="36AA20B0" w14:textId="1404507C" w:rsidR="00C6671E" w:rsidRDefault="00C6671E" w:rsidP="00C6671E">
      <w:pPr>
        <w:rPr>
          <w:rFonts w:ascii="Times New Roman" w:hAnsi="Times New Roman" w:cs="Times New Roman"/>
          <w:b/>
          <w:bCs/>
          <w:sz w:val="24"/>
          <w:szCs w:val="24"/>
          <w:lang w:val="id"/>
        </w:rPr>
      </w:pPr>
      <w:r w:rsidRPr="00C6671E">
        <w:rPr>
          <w:rFonts w:ascii="Times New Roman" w:hAnsi="Times New Roman" w:cs="Times New Roman"/>
          <w:b/>
          <w:bCs/>
          <w:sz w:val="24"/>
          <w:szCs w:val="24"/>
          <w:lang w:val="id"/>
        </w:rPr>
        <w:t xml:space="preserve"> - Sebelumnya : </w:t>
      </w:r>
    </w:p>
    <w:p w14:paraId="7DF14465" w14:textId="00F4FFC2" w:rsidR="00C6671E" w:rsidRDefault="00C6671E" w:rsidP="00C6671E">
      <w:pPr>
        <w:rPr>
          <w:rFonts w:ascii="Times New Roman" w:hAnsi="Times New Roman" w:cs="Times New Roman"/>
          <w:sz w:val="24"/>
          <w:szCs w:val="24"/>
        </w:rPr>
      </w:pPr>
      <w:r w:rsidRPr="00C6671E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C6671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66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71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66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71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66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71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6671E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C6671E">
        <w:rPr>
          <w:rFonts w:ascii="Times New Roman" w:hAnsi="Times New Roman" w:cs="Times New Roman"/>
          <w:sz w:val="24"/>
          <w:szCs w:val="24"/>
        </w:rPr>
        <w:t>save_history</w:t>
      </w:r>
      <w:proofErr w:type="spellEnd"/>
      <w:r w:rsidRPr="00C6671E">
        <w:rPr>
          <w:rFonts w:ascii="Times New Roman" w:hAnsi="Times New Roman" w:cs="Times New Roman"/>
          <w:sz w:val="24"/>
          <w:szCs w:val="24"/>
        </w:rPr>
        <w:t>`</w:t>
      </w:r>
    </w:p>
    <w:p w14:paraId="6E4B02F7" w14:textId="77777777" w:rsidR="00C6671E" w:rsidRDefault="00C6671E" w:rsidP="00C6671E">
      <w:pPr>
        <w:rPr>
          <w:rFonts w:ascii="Times New Roman" w:hAnsi="Times New Roman" w:cs="Times New Roman"/>
          <w:sz w:val="24"/>
          <w:szCs w:val="24"/>
        </w:rPr>
      </w:pPr>
    </w:p>
    <w:p w14:paraId="6020CC16" w14:textId="4E9F96C1" w:rsidR="00C6671E" w:rsidRDefault="00C6671E" w:rsidP="00C667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671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proofErr w:type="gramStart"/>
      <w:r w:rsidRPr="00C6671E">
        <w:rPr>
          <w:rFonts w:ascii="Times New Roman" w:hAnsi="Times New Roman" w:cs="Times New Roman"/>
          <w:b/>
          <w:bCs/>
          <w:sz w:val="24"/>
          <w:szCs w:val="24"/>
        </w:rPr>
        <w:t>Sesudahnya</w:t>
      </w:r>
      <w:proofErr w:type="spellEnd"/>
      <w:r w:rsidRPr="00C6671E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C667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56A1BB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>def save_history(receipt_text):</w:t>
      </w:r>
    </w:p>
    <w:p w14:paraId="5B8738F5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history_file = "history.txt"</w:t>
      </w:r>
    </w:p>
    <w:p w14:paraId="6DA0E76B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with open(history_file, "a") as file:</w:t>
      </w:r>
    </w:p>
    <w:p w14:paraId="50DADA99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file.write(receipt_text)</w:t>
      </w:r>
    </w:p>
    <w:p w14:paraId="7700FA9E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file.write("\n---\n")</w:t>
      </w:r>
    </w:p>
    <w:p w14:paraId="7B9B73D5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</w:p>
    <w:p w14:paraId="15B7BD13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>def cashier_mode():</w:t>
      </w:r>
    </w:p>
    <w:p w14:paraId="44DD3DC5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while True:</w:t>
      </w:r>
    </w:p>
    <w:p w14:paraId="76978D6C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# ...</w:t>
      </w:r>
    </w:p>
    <w:p w14:paraId="2F1966CA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elif choice == "4":</w:t>
      </w:r>
    </w:p>
    <w:p w14:paraId="7C892547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while True:</w:t>
      </w:r>
    </w:p>
    <w:p w14:paraId="34680317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total = sum(quantity * price for _, quantity, price in cart)</w:t>
      </w:r>
    </w:p>
    <w:p w14:paraId="154B4B38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ppn = total * 0.1</w:t>
      </w:r>
    </w:p>
    <w:p w14:paraId="04917039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total_with_ppn = total + ppn</w:t>
      </w:r>
    </w:p>
    <w:p w14:paraId="5A8AFC1E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print(f"Total yang harus dibayar (dengan PPN): Rp{total_with_ppn}")</w:t>
      </w:r>
    </w:p>
    <w:p w14:paraId="20F6FAB2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amount = input("Masukkan nominal pembayaran (atau ketik 'kembali' untuk kembali): ").strip()</w:t>
      </w:r>
    </w:p>
    <w:p w14:paraId="3DFC3271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if amount.lower() == 'kembali':</w:t>
      </w:r>
    </w:p>
    <w:p w14:paraId="0F27E03C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lastRenderedPageBreak/>
        <w:t xml:space="preserve">                    break</w:t>
      </w:r>
    </w:p>
    <w:p w14:paraId="07D226B5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amount = float(amount)</w:t>
      </w:r>
    </w:p>
    <w:p w14:paraId="2423971E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kembalian = amount - total_with_ppn</w:t>
      </w:r>
    </w:p>
    <w:p w14:paraId="04691792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if amount &gt;= total_with_ppn:</w:t>
      </w:r>
    </w:p>
    <w:p w14:paraId="4EB9DBF5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print("Pembayaran berhasil. Menunggu konfirmasi Penjaga Kasir.")</w:t>
      </w:r>
    </w:p>
    <w:p w14:paraId="4B382E61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if confirm_payment():</w:t>
      </w:r>
    </w:p>
    <w:p w14:paraId="45581A0D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    print("Pembayaran telah dikonfirmasi. Struk sedang dicetak...")</w:t>
      </w:r>
    </w:p>
    <w:p w14:paraId="5FEC4441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    receipt_text = generate_receipt_text(cart, total, ppn, total_with_ppn, kembalian, amount)</w:t>
      </w:r>
    </w:p>
    <w:p w14:paraId="06036229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    save_receipt(receipt_text)</w:t>
      </w:r>
    </w:p>
    <w:p w14:paraId="4AD96BA0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    save_history(receipt_text)</w:t>
      </w:r>
    </w:p>
    <w:p w14:paraId="1202C3D3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    cart.clear()  # Clear the cart after successful payment</w:t>
      </w:r>
    </w:p>
    <w:p w14:paraId="0F1F424F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else:</w:t>
      </w:r>
    </w:p>
    <w:p w14:paraId="3D3F7D35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    print("Pembayaran ditolak oleh kasir toko.")</w:t>
      </w:r>
    </w:p>
    <w:p w14:paraId="47B3300C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else:</w:t>
      </w:r>
    </w:p>
    <w:p w14:paraId="40471560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print("Nominal pembayaran kurang. Pembayaran gagal.")</w:t>
      </w:r>
    </w:p>
    <w:p w14:paraId="020BD5A0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break</w:t>
      </w:r>
    </w:p>
    <w:p w14:paraId="225F080F" w14:textId="1B0F151F" w:rsid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# ...</w:t>
      </w:r>
    </w:p>
    <w:p w14:paraId="55D95DF6" w14:textId="77777777" w:rsid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</w:p>
    <w:p w14:paraId="03A3E6A1" w14:textId="77777777" w:rsidR="00C6671E" w:rsidRPr="003E1131" w:rsidRDefault="00C6671E" w:rsidP="00C667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1131">
        <w:rPr>
          <w:rFonts w:ascii="Times New Roman" w:hAnsi="Times New Roman" w:cs="Times New Roman"/>
          <w:b/>
          <w:bCs/>
          <w:sz w:val="28"/>
          <w:szCs w:val="28"/>
        </w:rPr>
        <w:t>D. PENAMBAHAN HAPUS STOCK</w:t>
      </w:r>
    </w:p>
    <w:p w14:paraId="462C850F" w14:textId="4E74B3BE" w:rsidR="00C6671E" w:rsidRPr="00C6671E" w:rsidRDefault="00C6671E" w:rsidP="00C6671E">
      <w:pPr>
        <w:rPr>
          <w:rFonts w:ascii="Times New Roman" w:hAnsi="Times New Roman" w:cs="Times New Roman"/>
          <w:sz w:val="24"/>
          <w:szCs w:val="24"/>
          <w:lang w:val="id"/>
        </w:rPr>
      </w:pPr>
      <w:proofErr w:type="spellStart"/>
      <w:r w:rsidRPr="00C6671E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C66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71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6671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C6671E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C66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71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66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7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6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71E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C6671E">
        <w:rPr>
          <w:rFonts w:ascii="Times New Roman" w:hAnsi="Times New Roman" w:cs="Times New Roman"/>
          <w:sz w:val="24"/>
          <w:szCs w:val="24"/>
        </w:rPr>
        <w:t>.</w:t>
      </w:r>
    </w:p>
    <w:p w14:paraId="211A2902" w14:textId="5DEB5C03" w:rsidR="00C6671E" w:rsidRDefault="00C6671E" w:rsidP="00C6671E">
      <w:pPr>
        <w:rPr>
          <w:rFonts w:ascii="Times New Roman" w:hAnsi="Times New Roman" w:cs="Times New Roman"/>
          <w:b/>
          <w:bCs/>
          <w:sz w:val="24"/>
          <w:szCs w:val="24"/>
          <w:lang w:val="id"/>
        </w:rPr>
      </w:pPr>
      <w:r w:rsidRPr="00C6671E">
        <w:rPr>
          <w:rFonts w:ascii="Times New Roman" w:hAnsi="Times New Roman" w:cs="Times New Roman"/>
          <w:b/>
          <w:bCs/>
          <w:sz w:val="24"/>
          <w:szCs w:val="24"/>
          <w:lang w:val="id"/>
        </w:rPr>
        <w:t xml:space="preserve">- Sebelumnya : </w:t>
      </w:r>
    </w:p>
    <w:p w14:paraId="52C43F6B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># Kode sebelumnya hanya memiliki opsi untuk menghapus item dalam `owner_mode`</w:t>
      </w:r>
    </w:p>
    <w:p w14:paraId="4DC1D598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>def owner_mode():</w:t>
      </w:r>
    </w:p>
    <w:p w14:paraId="202C0D60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while True:</w:t>
      </w:r>
    </w:p>
    <w:p w14:paraId="5509D798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# ...</w:t>
      </w:r>
    </w:p>
    <w:p w14:paraId="75A0B323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elif choice == "3":</w:t>
      </w:r>
    </w:p>
    <w:p w14:paraId="31054C83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item = input("Masukkan nama barang yang ingin dihapus: ")</w:t>
      </w:r>
    </w:p>
    <w:p w14:paraId="4B098621" w14:textId="33550EBD" w:rsid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# ...</w:t>
      </w:r>
    </w:p>
    <w:p w14:paraId="7511D3B3" w14:textId="7BB4E300" w:rsid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</w:p>
    <w:p w14:paraId="277B5D7D" w14:textId="33068C22" w:rsidR="00C6671E" w:rsidRDefault="00C6671E" w:rsidP="00C6671E">
      <w:pPr>
        <w:rPr>
          <w:rFonts w:ascii="Times New Roman" w:hAnsi="Times New Roman" w:cs="Times New Roman"/>
          <w:b/>
          <w:bCs/>
          <w:sz w:val="24"/>
          <w:szCs w:val="24"/>
          <w:lang w:val="id"/>
        </w:rPr>
      </w:pPr>
      <w:r w:rsidRPr="00C6671E">
        <w:rPr>
          <w:rFonts w:ascii="Times New Roman" w:hAnsi="Times New Roman" w:cs="Times New Roman"/>
          <w:b/>
          <w:bCs/>
          <w:sz w:val="24"/>
          <w:szCs w:val="24"/>
          <w:lang w:val="id"/>
        </w:rPr>
        <w:t>- Se</w:t>
      </w:r>
      <w:r>
        <w:rPr>
          <w:rFonts w:ascii="Times New Roman" w:hAnsi="Times New Roman" w:cs="Times New Roman"/>
          <w:b/>
          <w:bCs/>
          <w:sz w:val="24"/>
          <w:szCs w:val="24"/>
          <w:lang w:val="id"/>
        </w:rPr>
        <w:t>sudahnya</w:t>
      </w:r>
      <w:r w:rsidRPr="00C6671E">
        <w:rPr>
          <w:rFonts w:ascii="Times New Roman" w:hAnsi="Times New Roman" w:cs="Times New Roman"/>
          <w:b/>
          <w:bCs/>
          <w:sz w:val="24"/>
          <w:szCs w:val="24"/>
          <w:lang w:val="id"/>
        </w:rPr>
        <w:t xml:space="preserve"> : </w:t>
      </w:r>
    </w:p>
    <w:p w14:paraId="5D07A043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>def owner_mode():</w:t>
      </w:r>
    </w:p>
    <w:p w14:paraId="089C0322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while True:</w:t>
      </w:r>
    </w:p>
    <w:p w14:paraId="6430EC31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# ...</w:t>
      </w:r>
    </w:p>
    <w:p w14:paraId="43E20086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elif choice == "3":</w:t>
      </w:r>
    </w:p>
    <w:p w14:paraId="503ADDA9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lastRenderedPageBreak/>
        <w:t xml:space="preserve">            while True:</w:t>
      </w:r>
    </w:p>
    <w:p w14:paraId="7D567315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item = input("Masukkan nama barang yang ingin dihapus (atau ketik 'kembali' untuk kembali): ").strip()</w:t>
      </w:r>
    </w:p>
    <w:p w14:paraId="7889F2E6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if item.lower() == 'kembali':</w:t>
      </w:r>
    </w:p>
    <w:p w14:paraId="5F384E93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break</w:t>
      </w:r>
    </w:p>
    <w:p w14:paraId="0E2B4256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if item in inventory:</w:t>
      </w:r>
    </w:p>
    <w:p w14:paraId="2C9C840E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del inventory[item]</w:t>
      </w:r>
    </w:p>
    <w:p w14:paraId="0B82EA60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save_inventory()</w:t>
      </w:r>
    </w:p>
    <w:p w14:paraId="38661DD2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print("Barang telah dihapus.")</w:t>
      </w:r>
    </w:p>
    <w:p w14:paraId="4092DCED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else:</w:t>
      </w:r>
    </w:p>
    <w:p w14:paraId="5D324F8E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print("Barang tidak ditemukan dalam inventaris.")</w:t>
      </w:r>
    </w:p>
    <w:p w14:paraId="6E22E428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continue_delete = input("Apakah Anda ingin menghapus barang lain? (ya/tidak): ").strip().lower()</w:t>
      </w:r>
    </w:p>
    <w:p w14:paraId="4B97D01C" w14:textId="77777777" w:rsidR="00C6671E" w:rsidRP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if continue_delete != 'ya':</w:t>
      </w:r>
    </w:p>
    <w:p w14:paraId="3E2B8ADF" w14:textId="1A17AC7F" w:rsid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  <w:r w:rsidRPr="00C6671E">
        <w:rPr>
          <w:rFonts w:ascii="Times New Roman" w:hAnsi="Times New Roman" w:cs="Times New Roman"/>
          <w:sz w:val="18"/>
          <w:szCs w:val="18"/>
          <w:lang w:val="id"/>
        </w:rPr>
        <w:t xml:space="preserve">                    break</w:t>
      </w:r>
    </w:p>
    <w:p w14:paraId="7A4C422C" w14:textId="77777777" w:rsidR="00C6671E" w:rsidRDefault="00C6671E" w:rsidP="00C6671E">
      <w:pPr>
        <w:rPr>
          <w:rFonts w:ascii="Times New Roman" w:hAnsi="Times New Roman" w:cs="Times New Roman"/>
          <w:sz w:val="18"/>
          <w:szCs w:val="18"/>
          <w:lang w:val="id"/>
        </w:rPr>
      </w:pPr>
    </w:p>
    <w:p w14:paraId="44FD81BC" w14:textId="77777777" w:rsidR="00C6671E" w:rsidRPr="003E1131" w:rsidRDefault="00C6671E" w:rsidP="00C667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1131">
        <w:rPr>
          <w:rFonts w:ascii="Times New Roman" w:hAnsi="Times New Roman" w:cs="Times New Roman"/>
          <w:b/>
          <w:bCs/>
          <w:sz w:val="28"/>
          <w:szCs w:val="28"/>
        </w:rPr>
        <w:t>E. LOOPING</w:t>
      </w:r>
    </w:p>
    <w:p w14:paraId="5C7CDF06" w14:textId="2086672D" w:rsidR="00221E72" w:rsidRDefault="00221E72" w:rsidP="00C667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1E72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221E72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221E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221E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1E72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22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2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2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221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221E72">
        <w:rPr>
          <w:rFonts w:ascii="Times New Roman" w:hAnsi="Times New Roman" w:cs="Times New Roman"/>
          <w:sz w:val="24"/>
          <w:szCs w:val="24"/>
        </w:rPr>
        <w:t>.</w:t>
      </w:r>
    </w:p>
    <w:p w14:paraId="73FE3502" w14:textId="77777777" w:rsidR="00221E72" w:rsidRDefault="00221E72" w:rsidP="00C6671E">
      <w:pPr>
        <w:rPr>
          <w:rFonts w:ascii="Times New Roman" w:hAnsi="Times New Roman" w:cs="Times New Roman"/>
          <w:sz w:val="24"/>
          <w:szCs w:val="24"/>
        </w:rPr>
      </w:pPr>
    </w:p>
    <w:p w14:paraId="2F2EA170" w14:textId="7B6B92C9" w:rsidR="00221E72" w:rsidRDefault="00221E72" w:rsidP="00C667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A9F02B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def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owner_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mode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>):</w:t>
      </w:r>
    </w:p>
    <w:p w14:paraId="166F7F96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while True:</w:t>
      </w:r>
    </w:p>
    <w:p w14:paraId="4E7E486D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# ...</w:t>
      </w:r>
    </w:p>
    <w:p w14:paraId="5DAD5A82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if choice == "1":</w:t>
      </w:r>
    </w:p>
    <w:p w14:paraId="5E76100E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num_items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= 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int(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>input("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Berapa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banyak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barang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ingin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diinput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? "))</w:t>
      </w:r>
    </w:p>
    <w:p w14:paraId="7252D953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# ...</w:t>
      </w:r>
    </w:p>
    <w:p w14:paraId="6F684919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# ...</w:t>
      </w:r>
    </w:p>
    <w:p w14:paraId="0EC93F58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elif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choice == "3":</w:t>
      </w:r>
    </w:p>
    <w:p w14:paraId="598FBECD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item = 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input(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 xml:space="preserve">"Masukkan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nama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barang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ingin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dihapus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: ")</w:t>
      </w:r>
    </w:p>
    <w:p w14:paraId="7A97A246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# ...</w:t>
      </w:r>
    </w:p>
    <w:p w14:paraId="26395589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def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cashier_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mode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>):</w:t>
      </w:r>
    </w:p>
    <w:p w14:paraId="00933739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while True:</w:t>
      </w:r>
    </w:p>
    <w:p w14:paraId="2ABA4001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# ...</w:t>
      </w:r>
    </w:p>
    <w:p w14:paraId="463625FB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if choice == "1":</w:t>
      </w:r>
    </w:p>
    <w:p w14:paraId="265BD554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item_index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= 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int(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 xml:space="preserve">input("Masukkan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nomor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barang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ingin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ditambahkan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: ")) - 1</w:t>
      </w:r>
    </w:p>
    <w:p w14:paraId="1CF02B9E" w14:textId="2C13D015" w:rsid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# ...</w:t>
      </w:r>
    </w:p>
    <w:p w14:paraId="518328D7" w14:textId="44C4A038" w:rsidR="00221E72" w:rsidRDefault="00221E72" w:rsidP="00221E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e</w:t>
      </w:r>
      <w:r>
        <w:rPr>
          <w:rFonts w:ascii="Times New Roman" w:hAnsi="Times New Roman" w:cs="Times New Roman"/>
          <w:b/>
          <w:bCs/>
          <w:sz w:val="24"/>
          <w:szCs w:val="24"/>
        </w:rPr>
        <w:t>sudahn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8147AA5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def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owner_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mode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>):</w:t>
      </w:r>
    </w:p>
    <w:p w14:paraId="04B1DDD8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while True:</w:t>
      </w:r>
    </w:p>
    <w:p w14:paraId="3698490A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# ...</w:t>
      </w:r>
    </w:p>
    <w:p w14:paraId="0B36C680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if choice == "1":</w:t>
      </w:r>
    </w:p>
    <w:p w14:paraId="4F69C303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while True:</w:t>
      </w:r>
    </w:p>
    <w:p w14:paraId="276B31DE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num_items_input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= 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input(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>"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Berapa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banyak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barang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ingin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diinput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? (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atau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ketik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'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kembali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'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untuk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kembali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): "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).strip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>()</w:t>
      </w:r>
    </w:p>
    <w:p w14:paraId="5664DB14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if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num_items_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input.lower</w:t>
      </w:r>
      <w:proofErr w:type="spellEnd"/>
      <w:proofErr w:type="gramEnd"/>
      <w:r w:rsidRPr="00221E72">
        <w:rPr>
          <w:rFonts w:ascii="Times New Roman" w:hAnsi="Times New Roman" w:cs="Times New Roman"/>
          <w:sz w:val="18"/>
          <w:szCs w:val="18"/>
        </w:rPr>
        <w:t>() == '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kembali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':</w:t>
      </w:r>
    </w:p>
    <w:p w14:paraId="76356867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break</w:t>
      </w:r>
    </w:p>
    <w:p w14:paraId="79F324F6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try:</w:t>
      </w:r>
    </w:p>
    <w:p w14:paraId="7FDDE0C8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num_items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= int(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num_items_input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)</w:t>
      </w:r>
    </w:p>
    <w:p w14:paraId="7E055CC0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if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num_items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&lt; 0:</w:t>
      </w:r>
    </w:p>
    <w:p w14:paraId="2EC43AF2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    raise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ValueError</w:t>
      </w:r>
      <w:proofErr w:type="spellEnd"/>
    </w:p>
    <w:p w14:paraId="39161FDE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for _ in range(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num_items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):</w:t>
      </w:r>
    </w:p>
    <w:p w14:paraId="20D16C34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    item = 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input(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 xml:space="preserve">"Masukkan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nama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barang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: ").strip()</w:t>
      </w:r>
    </w:p>
    <w:p w14:paraId="1D30D797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    price = 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float(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 xml:space="preserve">input("Masukkan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harga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barang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: "))</w:t>
      </w:r>
    </w:p>
    <w:p w14:paraId="75CB8761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    stock = 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int(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 xml:space="preserve">input("Masukkan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stok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barang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: "))</w:t>
      </w:r>
    </w:p>
    <w:p w14:paraId="1C15980A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    inventory[item] = {"price": price, "stock": stock}</w:t>
      </w:r>
    </w:p>
    <w:p w14:paraId="03767E98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save_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inventory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>)</w:t>
      </w:r>
    </w:p>
    <w:p w14:paraId="73E34137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print(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>"Barang-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barang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telah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ditambahkan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.")</w:t>
      </w:r>
    </w:p>
    <w:p w14:paraId="7049DD6E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except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ValueError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:</w:t>
      </w:r>
    </w:p>
    <w:p w14:paraId="5CC0A7F1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print(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 xml:space="preserve">"Input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tidak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valid.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Silakan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masukkan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jumlah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benar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.")</w:t>
      </w:r>
    </w:p>
    <w:p w14:paraId="65F7A071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continue_input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= 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input(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>"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Apakah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Anda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ingin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menginput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barang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lagi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? (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ya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tidak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): "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).strip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>().lower()</w:t>
      </w:r>
    </w:p>
    <w:p w14:paraId="67D2EB5C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if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continue_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input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!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>= '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ya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':</w:t>
      </w:r>
    </w:p>
    <w:p w14:paraId="219C203C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break</w:t>
      </w:r>
    </w:p>
    <w:p w14:paraId="7D8D6247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# ...</w:t>
      </w:r>
    </w:p>
    <w:p w14:paraId="34003EBF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elif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choice == "3":</w:t>
      </w:r>
    </w:p>
    <w:p w14:paraId="0873F018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while True:</w:t>
      </w:r>
    </w:p>
    <w:p w14:paraId="62CE7FDD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item = 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input(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 xml:space="preserve">"Masukkan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nama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barang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ingin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dihapus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atau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ketik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'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kembali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'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untuk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kembali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): ").strip()</w:t>
      </w:r>
    </w:p>
    <w:p w14:paraId="270C3580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if </w:t>
      </w:r>
      <w:proofErr w:type="spellStart"/>
      <w:proofErr w:type="gramStart"/>
      <w:r w:rsidRPr="00221E72">
        <w:rPr>
          <w:rFonts w:ascii="Times New Roman" w:hAnsi="Times New Roman" w:cs="Times New Roman"/>
          <w:sz w:val="18"/>
          <w:szCs w:val="18"/>
        </w:rPr>
        <w:t>item.lower</w:t>
      </w:r>
      <w:proofErr w:type="spellEnd"/>
      <w:proofErr w:type="gramEnd"/>
      <w:r w:rsidRPr="00221E72">
        <w:rPr>
          <w:rFonts w:ascii="Times New Roman" w:hAnsi="Times New Roman" w:cs="Times New Roman"/>
          <w:sz w:val="18"/>
          <w:szCs w:val="18"/>
        </w:rPr>
        <w:t>() == '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kembali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':</w:t>
      </w:r>
    </w:p>
    <w:p w14:paraId="1A6D3EC7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break</w:t>
      </w:r>
    </w:p>
    <w:p w14:paraId="6C0E1283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if item in inventory:</w:t>
      </w:r>
    </w:p>
    <w:p w14:paraId="72E90A99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del inventory[item]</w:t>
      </w:r>
    </w:p>
    <w:p w14:paraId="714875B5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save_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inventory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>)</w:t>
      </w:r>
    </w:p>
    <w:p w14:paraId="03D890C7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print(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 xml:space="preserve">"Barang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telah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dihapus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.")</w:t>
      </w:r>
    </w:p>
    <w:p w14:paraId="2636C4B0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lastRenderedPageBreak/>
        <w:t xml:space="preserve">                else:</w:t>
      </w:r>
    </w:p>
    <w:p w14:paraId="1E2455BA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print(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 xml:space="preserve">"Barang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tidak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ditemukan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dalam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inventaris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.")</w:t>
      </w:r>
    </w:p>
    <w:p w14:paraId="72F9867A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continue_delete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= 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input(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>"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Apakah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Anda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ingin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menghapus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barang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lain? (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ya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tidak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): "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).strip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>().lower()</w:t>
      </w:r>
    </w:p>
    <w:p w14:paraId="69A8E237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if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continue_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delete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!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>= '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ya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':</w:t>
      </w:r>
    </w:p>
    <w:p w14:paraId="0EFB4767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break</w:t>
      </w:r>
    </w:p>
    <w:p w14:paraId="58EEF1B7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</w:p>
    <w:p w14:paraId="61BBD544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def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cashier_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mode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>):</w:t>
      </w:r>
    </w:p>
    <w:p w14:paraId="7DF17F18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while True:</w:t>
      </w:r>
    </w:p>
    <w:p w14:paraId="34A5C36A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# ...</w:t>
      </w:r>
    </w:p>
    <w:p w14:paraId="5646918C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if choice == "1":</w:t>
      </w:r>
    </w:p>
    <w:p w14:paraId="6C4A921B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while True:</w:t>
      </w:r>
    </w:p>
    <w:p w14:paraId="03D40561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print(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>"\n-- Daftar Barang --")</w:t>
      </w:r>
    </w:p>
    <w:p w14:paraId="77DF1F8B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for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, (item, details) in enumerate(</w:t>
      </w:r>
      <w:proofErr w:type="spellStart"/>
      <w:proofErr w:type="gramStart"/>
      <w:r w:rsidRPr="00221E72">
        <w:rPr>
          <w:rFonts w:ascii="Times New Roman" w:hAnsi="Times New Roman" w:cs="Times New Roman"/>
          <w:sz w:val="18"/>
          <w:szCs w:val="18"/>
        </w:rPr>
        <w:t>inventory.items</w:t>
      </w:r>
      <w:proofErr w:type="spellEnd"/>
      <w:proofErr w:type="gramEnd"/>
      <w:r w:rsidRPr="00221E72">
        <w:rPr>
          <w:rFonts w:ascii="Times New Roman" w:hAnsi="Times New Roman" w:cs="Times New Roman"/>
          <w:sz w:val="18"/>
          <w:szCs w:val="18"/>
        </w:rPr>
        <w:t>(), start=1):</w:t>
      </w:r>
    </w:p>
    <w:p w14:paraId="45CA185F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print(f"{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}. {item}: Harga = Rp{details['price']}, Stok = {details['stock']}")</w:t>
      </w:r>
    </w:p>
    <w:p w14:paraId="7515DE88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item_index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= 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input(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 xml:space="preserve">"Masukkan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nomor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barang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ingin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ditambahkan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atau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ketik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'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kembali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'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untuk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kembali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): ").strip()</w:t>
      </w:r>
    </w:p>
    <w:p w14:paraId="6307086E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if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item_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index.lower</w:t>
      </w:r>
      <w:proofErr w:type="spellEnd"/>
      <w:proofErr w:type="gramEnd"/>
      <w:r w:rsidRPr="00221E72">
        <w:rPr>
          <w:rFonts w:ascii="Times New Roman" w:hAnsi="Times New Roman" w:cs="Times New Roman"/>
          <w:sz w:val="18"/>
          <w:szCs w:val="18"/>
        </w:rPr>
        <w:t>() == '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kembali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':</w:t>
      </w:r>
    </w:p>
    <w:p w14:paraId="1FDB5C13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break</w:t>
      </w:r>
    </w:p>
    <w:p w14:paraId="3D67FEE6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item_index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= int(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item_index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) - 1</w:t>
      </w:r>
    </w:p>
    <w:p w14:paraId="59AA87A8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if 0 &lt;=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item_index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&lt;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len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(inventory):</w:t>
      </w:r>
    </w:p>
    <w:p w14:paraId="7E232A85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item = list(</w:t>
      </w:r>
      <w:proofErr w:type="spellStart"/>
      <w:proofErr w:type="gramStart"/>
      <w:r w:rsidRPr="00221E72">
        <w:rPr>
          <w:rFonts w:ascii="Times New Roman" w:hAnsi="Times New Roman" w:cs="Times New Roman"/>
          <w:sz w:val="18"/>
          <w:szCs w:val="18"/>
        </w:rPr>
        <w:t>inventory.keys</w:t>
      </w:r>
      <w:proofErr w:type="spellEnd"/>
      <w:proofErr w:type="gramEnd"/>
      <w:r w:rsidRPr="00221E72">
        <w:rPr>
          <w:rFonts w:ascii="Times New Roman" w:hAnsi="Times New Roman" w:cs="Times New Roman"/>
          <w:sz w:val="18"/>
          <w:szCs w:val="18"/>
        </w:rPr>
        <w:t>())[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item_index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]</w:t>
      </w:r>
    </w:p>
    <w:p w14:paraId="26231F23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quantity = 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int(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 xml:space="preserve">input("Masukkan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jumlah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: "))</w:t>
      </w:r>
    </w:p>
    <w:p w14:paraId="2C6E4E11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if quantity &lt;= inventory[item]["stock"]:</w:t>
      </w:r>
    </w:p>
    <w:p w14:paraId="1EB5BF8A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    inventory[item]["stock"] -= quantity</w:t>
      </w:r>
    </w:p>
    <w:p w14:paraId="3D81D10C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proofErr w:type="spellStart"/>
      <w:proofErr w:type="gramStart"/>
      <w:r w:rsidRPr="00221E72">
        <w:rPr>
          <w:rFonts w:ascii="Times New Roman" w:hAnsi="Times New Roman" w:cs="Times New Roman"/>
          <w:sz w:val="18"/>
          <w:szCs w:val="18"/>
        </w:rPr>
        <w:t>cart.append</w:t>
      </w:r>
      <w:proofErr w:type="spellEnd"/>
      <w:proofErr w:type="gramEnd"/>
      <w:r w:rsidRPr="00221E72">
        <w:rPr>
          <w:rFonts w:ascii="Times New Roman" w:hAnsi="Times New Roman" w:cs="Times New Roman"/>
          <w:sz w:val="18"/>
          <w:szCs w:val="18"/>
        </w:rPr>
        <w:t>((item, quantity, inventory[item]["price"]))</w:t>
      </w:r>
    </w:p>
    <w:p w14:paraId="383D90E0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print(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 xml:space="preserve">"Item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telah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ditambahkan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ke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keranjang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.")</w:t>
      </w:r>
    </w:p>
    <w:p w14:paraId="2CEBC136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    if inventory[item]["stock"] == 0:</w:t>
      </w:r>
    </w:p>
    <w:p w14:paraId="6B5FF44E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print(</w:t>
      </w:r>
      <w:proofErr w:type="spellStart"/>
      <w:proofErr w:type="gramEnd"/>
      <w:r w:rsidRPr="00221E72">
        <w:rPr>
          <w:rFonts w:ascii="Times New Roman" w:hAnsi="Times New Roman" w:cs="Times New Roman"/>
          <w:sz w:val="18"/>
          <w:szCs w:val="18"/>
        </w:rPr>
        <w:t>f"Stok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{item}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telah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habis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menghapus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dari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inventaris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.")</w:t>
      </w:r>
    </w:p>
    <w:p w14:paraId="5B2C3D4F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        del inventory[item]</w:t>
      </w:r>
    </w:p>
    <w:p w14:paraId="4B38EBF8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save_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inventory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>)</w:t>
      </w:r>
    </w:p>
    <w:p w14:paraId="61C174FD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else:</w:t>
      </w:r>
    </w:p>
    <w:p w14:paraId="55B1FD54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print(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 xml:space="preserve">"Stok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tidak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mencukupi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.")</w:t>
      </w:r>
    </w:p>
    <w:p w14:paraId="28505D2E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else:</w:t>
      </w:r>
    </w:p>
    <w:p w14:paraId="2E136323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print(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>"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Pilihan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tidak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valid.")</w:t>
      </w:r>
    </w:p>
    <w:p w14:paraId="38CEFCBF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continue_add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= 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input(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>"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Apakah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Anda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ingin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menambah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item lain? (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ya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tidak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): "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).strip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>().lower()</w:t>
      </w:r>
    </w:p>
    <w:p w14:paraId="77C30CB7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if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continue_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add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!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>= '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ya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':</w:t>
      </w:r>
    </w:p>
    <w:p w14:paraId="10CBC6D0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break</w:t>
      </w:r>
    </w:p>
    <w:p w14:paraId="7496D6A0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# ...</w:t>
      </w:r>
    </w:p>
    <w:p w14:paraId="59B4B9C0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elif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choice == "4":</w:t>
      </w:r>
    </w:p>
    <w:p w14:paraId="0546DDE2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while True:</w:t>
      </w:r>
    </w:p>
    <w:p w14:paraId="0ABAE67F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total = 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sum(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>quantity * price for _, quantity, price in cart)</w:t>
      </w:r>
    </w:p>
    <w:p w14:paraId="3F293CE0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ppn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= total * 0.1</w:t>
      </w:r>
    </w:p>
    <w:p w14:paraId="2C1133B2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total_with_ppn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= total +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ppn</w:t>
      </w:r>
      <w:proofErr w:type="spellEnd"/>
    </w:p>
    <w:p w14:paraId="2AF8F0BB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print(</w:t>
      </w:r>
      <w:proofErr w:type="spellStart"/>
      <w:proofErr w:type="gramEnd"/>
      <w:r w:rsidRPr="00221E72">
        <w:rPr>
          <w:rFonts w:ascii="Times New Roman" w:hAnsi="Times New Roman" w:cs="Times New Roman"/>
          <w:sz w:val="18"/>
          <w:szCs w:val="18"/>
        </w:rPr>
        <w:t>f"Total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harus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dibayar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dengan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PPN): Rp{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total_with_ppn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}")</w:t>
      </w:r>
    </w:p>
    <w:p w14:paraId="2B381133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amount = 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input(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 xml:space="preserve">"Masukkan nominal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pembayaran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atau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ketik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'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kembali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'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untuk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kembali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): ").strip()</w:t>
      </w:r>
    </w:p>
    <w:p w14:paraId="20F88E26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if </w:t>
      </w:r>
      <w:proofErr w:type="spellStart"/>
      <w:proofErr w:type="gramStart"/>
      <w:r w:rsidRPr="00221E72">
        <w:rPr>
          <w:rFonts w:ascii="Times New Roman" w:hAnsi="Times New Roman" w:cs="Times New Roman"/>
          <w:sz w:val="18"/>
          <w:szCs w:val="18"/>
        </w:rPr>
        <w:t>amount.lower</w:t>
      </w:r>
      <w:proofErr w:type="spellEnd"/>
      <w:proofErr w:type="gramEnd"/>
      <w:r w:rsidRPr="00221E72">
        <w:rPr>
          <w:rFonts w:ascii="Times New Roman" w:hAnsi="Times New Roman" w:cs="Times New Roman"/>
          <w:sz w:val="18"/>
          <w:szCs w:val="18"/>
        </w:rPr>
        <w:t>() == '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kembali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':</w:t>
      </w:r>
    </w:p>
    <w:p w14:paraId="7A71F941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break</w:t>
      </w:r>
    </w:p>
    <w:p w14:paraId="01742E53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amount = float(amount)</w:t>
      </w:r>
    </w:p>
    <w:p w14:paraId="6121D56E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kembalian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= amount -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total_with_ppn</w:t>
      </w:r>
      <w:proofErr w:type="spellEnd"/>
    </w:p>
    <w:p w14:paraId="6A05CE67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if amount &gt;=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total_with_ppn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:</w:t>
      </w:r>
    </w:p>
    <w:p w14:paraId="7BCC2ADE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print(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>"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Pembayaran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berhasil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Menunggu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konfirmasi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Penjaga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Kasir.")</w:t>
      </w:r>
    </w:p>
    <w:p w14:paraId="6295849A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if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confirm_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payment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>):</w:t>
      </w:r>
    </w:p>
    <w:p w14:paraId="1D0CEED3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print(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>"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Pembayaran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telah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dikonfirmasi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. Struk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sedang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dicetak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...")</w:t>
      </w:r>
    </w:p>
    <w:p w14:paraId="1432D731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receipt_text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generate_receipt_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text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 xml:space="preserve">cart, total,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ppn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total_with_ppn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kembalian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, amount)</w:t>
      </w:r>
    </w:p>
    <w:p w14:paraId="7D7631AA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save_receipt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receipt_text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)</w:t>
      </w:r>
    </w:p>
    <w:p w14:paraId="3A5C2FCF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save_history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receipt_text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)</w:t>
      </w:r>
    </w:p>
    <w:p w14:paraId="7DA2E526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proofErr w:type="spellStart"/>
      <w:proofErr w:type="gramStart"/>
      <w:r w:rsidRPr="00221E72">
        <w:rPr>
          <w:rFonts w:ascii="Times New Roman" w:hAnsi="Times New Roman" w:cs="Times New Roman"/>
          <w:sz w:val="18"/>
          <w:szCs w:val="18"/>
        </w:rPr>
        <w:t>cart.clear</w:t>
      </w:r>
      <w:proofErr w:type="spellEnd"/>
      <w:proofErr w:type="gramEnd"/>
      <w:r w:rsidRPr="00221E72">
        <w:rPr>
          <w:rFonts w:ascii="Times New Roman" w:hAnsi="Times New Roman" w:cs="Times New Roman"/>
          <w:sz w:val="18"/>
          <w:szCs w:val="18"/>
        </w:rPr>
        <w:t>()  # Clear the cart after successful payment</w:t>
      </w:r>
    </w:p>
    <w:p w14:paraId="6D3DD18C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else:</w:t>
      </w:r>
    </w:p>
    <w:p w14:paraId="779CD3AE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print(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>"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Pembayaran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ditolak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oleh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kasir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toko.")</w:t>
      </w:r>
    </w:p>
    <w:p w14:paraId="5671A2BC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else:</w:t>
      </w:r>
    </w:p>
    <w:p w14:paraId="607CEF1F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gramStart"/>
      <w:r w:rsidRPr="00221E72">
        <w:rPr>
          <w:rFonts w:ascii="Times New Roman" w:hAnsi="Times New Roman" w:cs="Times New Roman"/>
          <w:sz w:val="18"/>
          <w:szCs w:val="18"/>
        </w:rPr>
        <w:t>print(</w:t>
      </w:r>
      <w:proofErr w:type="gramEnd"/>
      <w:r w:rsidRPr="00221E72">
        <w:rPr>
          <w:rFonts w:ascii="Times New Roman" w:hAnsi="Times New Roman" w:cs="Times New Roman"/>
          <w:sz w:val="18"/>
          <w:szCs w:val="18"/>
        </w:rPr>
        <w:t xml:space="preserve">"Nominal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pembayaran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kurang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Pembayaran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1E72">
        <w:rPr>
          <w:rFonts w:ascii="Times New Roman" w:hAnsi="Times New Roman" w:cs="Times New Roman"/>
          <w:sz w:val="18"/>
          <w:szCs w:val="18"/>
        </w:rPr>
        <w:t>gagal</w:t>
      </w:r>
      <w:proofErr w:type="spellEnd"/>
      <w:r w:rsidRPr="00221E72">
        <w:rPr>
          <w:rFonts w:ascii="Times New Roman" w:hAnsi="Times New Roman" w:cs="Times New Roman"/>
          <w:sz w:val="18"/>
          <w:szCs w:val="18"/>
        </w:rPr>
        <w:t>.")</w:t>
      </w:r>
    </w:p>
    <w:p w14:paraId="33EE5686" w14:textId="77777777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        break</w:t>
      </w:r>
    </w:p>
    <w:p w14:paraId="05EF89B9" w14:textId="597A197C" w:rsidR="00221E72" w:rsidRPr="00221E72" w:rsidRDefault="00221E72" w:rsidP="00221E72">
      <w:pPr>
        <w:rPr>
          <w:rFonts w:ascii="Times New Roman" w:hAnsi="Times New Roman" w:cs="Times New Roman"/>
          <w:sz w:val="18"/>
          <w:szCs w:val="18"/>
        </w:rPr>
      </w:pPr>
      <w:r w:rsidRPr="00221E72">
        <w:rPr>
          <w:rFonts w:ascii="Times New Roman" w:hAnsi="Times New Roman" w:cs="Times New Roman"/>
          <w:sz w:val="18"/>
          <w:szCs w:val="18"/>
        </w:rPr>
        <w:t xml:space="preserve">        # ...</w:t>
      </w:r>
    </w:p>
    <w:sectPr w:rsidR="00221E72" w:rsidRPr="00221E72" w:rsidSect="005706BD">
      <w:pgSz w:w="12240" w:h="15840"/>
      <w:pgMar w:top="1500" w:right="1140" w:bottom="960" w:left="1220" w:header="0" w:footer="68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8E734" w14:textId="77777777" w:rsidR="008D3785" w:rsidRDefault="008D3785" w:rsidP="00374554">
      <w:pPr>
        <w:spacing w:after="0" w:line="240" w:lineRule="auto"/>
      </w:pPr>
      <w:r>
        <w:separator/>
      </w:r>
    </w:p>
  </w:endnote>
  <w:endnote w:type="continuationSeparator" w:id="0">
    <w:p w14:paraId="6C215569" w14:textId="77777777" w:rsidR="008D3785" w:rsidRDefault="008D3785" w:rsidP="0037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9683B" w14:textId="77777777" w:rsidR="008D3785" w:rsidRDefault="008D3785" w:rsidP="00374554">
      <w:pPr>
        <w:spacing w:after="0" w:line="240" w:lineRule="auto"/>
      </w:pPr>
      <w:r>
        <w:separator/>
      </w:r>
    </w:p>
  </w:footnote>
  <w:footnote w:type="continuationSeparator" w:id="0">
    <w:p w14:paraId="5059E196" w14:textId="77777777" w:rsidR="008D3785" w:rsidRDefault="008D3785" w:rsidP="00374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B08C4"/>
    <w:multiLevelType w:val="multilevel"/>
    <w:tmpl w:val="0974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E56C62"/>
    <w:multiLevelType w:val="multilevel"/>
    <w:tmpl w:val="4FDA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72724"/>
    <w:multiLevelType w:val="multilevel"/>
    <w:tmpl w:val="B5DA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422828"/>
    <w:multiLevelType w:val="multilevel"/>
    <w:tmpl w:val="A112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5180462">
    <w:abstractNumId w:val="0"/>
  </w:num>
  <w:num w:numId="2" w16cid:durableId="883098454">
    <w:abstractNumId w:val="3"/>
  </w:num>
  <w:num w:numId="3" w16cid:durableId="1812206991">
    <w:abstractNumId w:val="1"/>
  </w:num>
  <w:num w:numId="4" w16cid:durableId="1902935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813"/>
    <w:rsid w:val="00103FA5"/>
    <w:rsid w:val="001814EF"/>
    <w:rsid w:val="00221E72"/>
    <w:rsid w:val="00266813"/>
    <w:rsid w:val="002D0E8D"/>
    <w:rsid w:val="00321222"/>
    <w:rsid w:val="00344B45"/>
    <w:rsid w:val="00374554"/>
    <w:rsid w:val="003904C6"/>
    <w:rsid w:val="003C349A"/>
    <w:rsid w:val="003C49C8"/>
    <w:rsid w:val="005706BD"/>
    <w:rsid w:val="00586FE6"/>
    <w:rsid w:val="005F126E"/>
    <w:rsid w:val="00672044"/>
    <w:rsid w:val="00673DBA"/>
    <w:rsid w:val="007520F4"/>
    <w:rsid w:val="007C267D"/>
    <w:rsid w:val="008D3785"/>
    <w:rsid w:val="009118AD"/>
    <w:rsid w:val="00933281"/>
    <w:rsid w:val="009474C4"/>
    <w:rsid w:val="00983531"/>
    <w:rsid w:val="00AA4BEA"/>
    <w:rsid w:val="00B64FFD"/>
    <w:rsid w:val="00C34D25"/>
    <w:rsid w:val="00C6671E"/>
    <w:rsid w:val="00D0582E"/>
    <w:rsid w:val="00D50768"/>
    <w:rsid w:val="00D62362"/>
    <w:rsid w:val="00E2489E"/>
    <w:rsid w:val="00E9550B"/>
    <w:rsid w:val="00EB7C94"/>
    <w:rsid w:val="00EC12FD"/>
    <w:rsid w:val="00EC5E05"/>
    <w:rsid w:val="00F0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F25A6"/>
  <w15:chartTrackingRefBased/>
  <w15:docId w15:val="{C9A5D4A2-FA57-4051-83F6-D8F9BC90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2668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6813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2668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6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668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ody">
    <w:name w:val="Body"/>
    <w:basedOn w:val="Normal"/>
    <w:qFormat/>
    <w:rsid w:val="00266813"/>
  </w:style>
  <w:style w:type="paragraph" w:styleId="BodyText">
    <w:name w:val="Body Text"/>
    <w:basedOn w:val="Normal"/>
    <w:link w:val="BodyTextChar"/>
    <w:uiPriority w:val="1"/>
    <w:qFormat/>
    <w:rsid w:val="00E248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2489E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248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u w:val="single" w:color="000000"/>
      <w:lang w:val="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058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58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554"/>
  </w:style>
  <w:style w:type="paragraph" w:styleId="Footer">
    <w:name w:val="footer"/>
    <w:basedOn w:val="Normal"/>
    <w:link w:val="FooterChar"/>
    <w:uiPriority w:val="99"/>
    <w:unhideWhenUsed/>
    <w:rsid w:val="0037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554"/>
  </w:style>
  <w:style w:type="character" w:styleId="Hyperlink">
    <w:name w:val="Hyperlink"/>
    <w:basedOn w:val="DefaultParagraphFont"/>
    <w:uiPriority w:val="99"/>
    <w:unhideWhenUsed/>
    <w:rsid w:val="00EB7C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64F0-DCDA-4FC6-870C-906955DD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350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bert Rakaizu</dc:creator>
  <cp:keywords/>
  <dc:description/>
  <cp:lastModifiedBy>Filbert Rakaizu</cp:lastModifiedBy>
  <cp:revision>2</cp:revision>
  <dcterms:created xsi:type="dcterms:W3CDTF">2024-07-21T11:50:00Z</dcterms:created>
  <dcterms:modified xsi:type="dcterms:W3CDTF">2024-07-21T11:50:00Z</dcterms:modified>
</cp:coreProperties>
</file>